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D22AC" w14:textId="1BB46DE0" w:rsidR="001056C4" w:rsidRPr="006E441F" w:rsidRDefault="00463223" w:rsidP="006E441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raków, dn. </w:t>
      </w:r>
      <w:r w:rsidR="00446DED">
        <w:rPr>
          <w:rFonts w:ascii="Arial" w:hAnsi="Arial" w:cs="Arial"/>
          <w:sz w:val="20"/>
          <w:szCs w:val="20"/>
        </w:rPr>
        <w:t>29</w:t>
      </w:r>
      <w:r w:rsidR="002C53C1">
        <w:rPr>
          <w:rFonts w:ascii="Arial" w:hAnsi="Arial" w:cs="Arial"/>
          <w:sz w:val="20"/>
          <w:szCs w:val="20"/>
        </w:rPr>
        <w:t>.11</w:t>
      </w:r>
      <w:r w:rsidR="007F24D1" w:rsidRPr="002C2089">
        <w:rPr>
          <w:rFonts w:ascii="Arial" w:hAnsi="Arial" w:cs="Arial"/>
          <w:sz w:val="20"/>
          <w:szCs w:val="20"/>
        </w:rPr>
        <w:t>.2022</w:t>
      </w:r>
      <w:r w:rsidR="00B67394" w:rsidRPr="002C2089">
        <w:rPr>
          <w:rFonts w:ascii="Arial" w:hAnsi="Arial" w:cs="Arial"/>
          <w:sz w:val="20"/>
          <w:szCs w:val="20"/>
        </w:rPr>
        <w:t xml:space="preserve"> r.</w:t>
      </w:r>
    </w:p>
    <w:p w14:paraId="6ED1C93A" w14:textId="77777777" w:rsidR="00537283" w:rsidRDefault="00537283" w:rsidP="002C208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2EEB9337" w14:textId="1A9C0753" w:rsidR="00B67394" w:rsidRPr="00463223" w:rsidRDefault="00B67394" w:rsidP="002C208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6322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="00960EFE" w:rsidRPr="0046322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Pr="0046322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</w:p>
    <w:p w14:paraId="7BCAE5D2" w14:textId="77777777" w:rsidR="00B67394" w:rsidRPr="00960EFE" w:rsidRDefault="00B67394" w:rsidP="002C208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60EFE">
        <w:rPr>
          <w:rFonts w:ascii="Arial" w:hAnsi="Arial" w:cs="Arial"/>
          <w:color w:val="000000" w:themeColor="text1"/>
          <w:sz w:val="20"/>
          <w:szCs w:val="20"/>
        </w:rPr>
        <w:t xml:space="preserve">„Koleje Małopolskie” Sp. z o.o. </w:t>
      </w:r>
    </w:p>
    <w:p w14:paraId="697F3AA9" w14:textId="6CAACBA1" w:rsidR="00B67394" w:rsidRPr="00960EFE" w:rsidRDefault="00960EFE" w:rsidP="002C208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0-556 Kraków, ul. Wodna 2</w:t>
      </w:r>
    </w:p>
    <w:p w14:paraId="2E63AF6C" w14:textId="77777777" w:rsidR="00B67394" w:rsidRPr="00960EFE" w:rsidRDefault="00B67394" w:rsidP="002C208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60EFE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</w:p>
    <w:p w14:paraId="6792EF7D" w14:textId="77777777" w:rsidR="00B67394" w:rsidRPr="00960EFE" w:rsidRDefault="00B67394" w:rsidP="002C208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60EFE">
        <w:rPr>
          <w:rFonts w:ascii="Arial" w:hAnsi="Arial" w:cs="Arial"/>
          <w:color w:val="000000" w:themeColor="text1"/>
          <w:sz w:val="20"/>
          <w:szCs w:val="20"/>
        </w:rPr>
        <w:t xml:space="preserve">30-556 Kraków, ul. Wodna 2 </w:t>
      </w:r>
    </w:p>
    <w:p w14:paraId="0C48671D" w14:textId="77777777" w:rsidR="00B67394" w:rsidRPr="00960EFE" w:rsidRDefault="00B67394" w:rsidP="002C208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60EFE">
        <w:rPr>
          <w:rFonts w:ascii="Arial" w:hAnsi="Arial" w:cs="Arial"/>
          <w:color w:val="000000" w:themeColor="text1"/>
          <w:sz w:val="20"/>
          <w:szCs w:val="20"/>
        </w:rPr>
        <w:t xml:space="preserve">- Departament Zamówień </w:t>
      </w:r>
    </w:p>
    <w:p w14:paraId="6B43703E" w14:textId="4505DDFE" w:rsidR="00B67394" w:rsidRPr="00F22679" w:rsidRDefault="00B67394" w:rsidP="00534972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22679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8" w:history="1">
        <w:r w:rsidRPr="00F22679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zamowienia@kolejemalopolskie.com.pl</w:t>
        </w:r>
      </w:hyperlink>
    </w:p>
    <w:p w14:paraId="36660DE7" w14:textId="77777777" w:rsidR="00B67394" w:rsidRPr="00F22679" w:rsidRDefault="00B67394" w:rsidP="00534972">
      <w:pPr>
        <w:spacing w:line="276" w:lineRule="auto"/>
        <w:rPr>
          <w:rFonts w:ascii="Arial" w:hAnsi="Arial" w:cs="Arial"/>
          <w:sz w:val="20"/>
          <w:szCs w:val="20"/>
        </w:rPr>
      </w:pPr>
    </w:p>
    <w:p w14:paraId="0430382E" w14:textId="3A09F758" w:rsidR="00B67394" w:rsidRPr="003C04B2" w:rsidRDefault="00B67394" w:rsidP="00534972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3C04B2">
        <w:rPr>
          <w:rFonts w:ascii="Arial" w:hAnsi="Arial" w:cs="Arial"/>
          <w:b/>
          <w:sz w:val="28"/>
          <w:szCs w:val="20"/>
        </w:rPr>
        <w:t xml:space="preserve">INFORMACJA </w:t>
      </w:r>
      <w:r w:rsidR="00F92808" w:rsidRPr="003C04B2">
        <w:rPr>
          <w:rFonts w:ascii="Arial" w:hAnsi="Arial" w:cs="Arial"/>
          <w:b/>
          <w:sz w:val="28"/>
          <w:szCs w:val="20"/>
        </w:rPr>
        <w:t xml:space="preserve">O WYBORZE </w:t>
      </w:r>
      <w:r w:rsidR="00960EFE" w:rsidRPr="003C04B2">
        <w:rPr>
          <w:rFonts w:ascii="Arial" w:hAnsi="Arial" w:cs="Arial"/>
          <w:b/>
          <w:sz w:val="28"/>
          <w:szCs w:val="20"/>
        </w:rPr>
        <w:t xml:space="preserve">NAJKORZYSTNIEJSZEJ </w:t>
      </w:r>
      <w:r w:rsidR="00F92808" w:rsidRPr="003C04B2">
        <w:rPr>
          <w:rFonts w:ascii="Arial" w:hAnsi="Arial" w:cs="Arial"/>
          <w:b/>
          <w:sz w:val="28"/>
          <w:szCs w:val="20"/>
        </w:rPr>
        <w:t>OFERTY</w:t>
      </w:r>
    </w:p>
    <w:p w14:paraId="072F7059" w14:textId="77777777" w:rsidR="00B67394" w:rsidRPr="00534972" w:rsidRDefault="00B67394" w:rsidP="00534972">
      <w:pPr>
        <w:spacing w:line="276" w:lineRule="auto"/>
        <w:rPr>
          <w:rFonts w:ascii="Arial" w:hAnsi="Arial" w:cs="Arial"/>
          <w:sz w:val="20"/>
          <w:szCs w:val="20"/>
        </w:rPr>
      </w:pPr>
    </w:p>
    <w:p w14:paraId="653353C3" w14:textId="02DC3AF6" w:rsidR="003C04B2" w:rsidRPr="006E441F" w:rsidRDefault="00B67394" w:rsidP="006E441F">
      <w:pPr>
        <w:pStyle w:val="tytu0"/>
        <w:spacing w:before="0" w:after="0" w:line="276" w:lineRule="auto"/>
        <w:jc w:val="both"/>
        <w:rPr>
          <w:b w:val="0"/>
          <w:sz w:val="20"/>
          <w:szCs w:val="20"/>
        </w:rPr>
      </w:pPr>
      <w:r w:rsidRPr="003B460D">
        <w:rPr>
          <w:rFonts w:ascii="Arial" w:hAnsi="Arial" w:cs="Arial"/>
          <w:b w:val="0"/>
          <w:sz w:val="20"/>
          <w:szCs w:val="20"/>
        </w:rPr>
        <w:t>Dotyczy:</w:t>
      </w:r>
      <w:r w:rsidRPr="002C53C1">
        <w:rPr>
          <w:rFonts w:ascii="Arial" w:hAnsi="Arial" w:cs="Arial"/>
          <w:sz w:val="20"/>
          <w:szCs w:val="20"/>
        </w:rPr>
        <w:t xml:space="preserve"> </w:t>
      </w:r>
      <w:r w:rsidR="002C53C1" w:rsidRPr="003B460D">
        <w:rPr>
          <w:rFonts w:ascii="Arial" w:hAnsi="Arial" w:cs="Arial"/>
          <w:sz w:val="20"/>
          <w:szCs w:val="20"/>
        </w:rPr>
        <w:t>„</w:t>
      </w:r>
      <w:r w:rsidR="00446DED" w:rsidRPr="000343A1">
        <w:rPr>
          <w:rFonts w:ascii="Arial" w:eastAsia="Calibri" w:hAnsi="Arial" w:cs="Arial"/>
          <w:sz w:val="20"/>
          <w:szCs w:val="20"/>
        </w:rPr>
        <w:t>Dostawa narzędzi, elektronarzędzi oraz produktów z zakresu chemii przeglądowej</w:t>
      </w:r>
      <w:r w:rsidR="001056C4">
        <w:rPr>
          <w:rFonts w:ascii="Arial" w:hAnsi="Arial" w:cs="Arial"/>
          <w:sz w:val="20"/>
          <w:szCs w:val="20"/>
        </w:rPr>
        <w:t>”</w:t>
      </w:r>
      <w:r w:rsidR="001056C4" w:rsidRPr="001056C4">
        <w:rPr>
          <w:rFonts w:ascii="Arial" w:hAnsi="Arial" w:cs="Arial"/>
          <w:b w:val="0"/>
          <w:sz w:val="20"/>
          <w:szCs w:val="20"/>
        </w:rPr>
        <w:t xml:space="preserve">, </w:t>
      </w:r>
      <w:r w:rsidR="00463223" w:rsidRPr="001056C4">
        <w:rPr>
          <w:rFonts w:ascii="Arial" w:hAnsi="Arial" w:cs="Arial"/>
          <w:b w:val="0"/>
          <w:sz w:val="20"/>
          <w:szCs w:val="20"/>
        </w:rPr>
        <w:t xml:space="preserve">znak sprawy </w:t>
      </w:r>
      <w:r w:rsidR="00446DED">
        <w:rPr>
          <w:rFonts w:ascii="Arial" w:hAnsi="Arial" w:cs="Arial"/>
          <w:b w:val="0"/>
          <w:sz w:val="20"/>
          <w:szCs w:val="20"/>
        </w:rPr>
        <w:t>DZ.26.483</w:t>
      </w:r>
      <w:r w:rsidR="001056C4" w:rsidRPr="001056C4">
        <w:rPr>
          <w:rFonts w:ascii="Arial" w:hAnsi="Arial" w:cs="Arial"/>
          <w:b w:val="0"/>
          <w:sz w:val="20"/>
          <w:szCs w:val="20"/>
        </w:rPr>
        <w:t xml:space="preserve">.2022 </w:t>
      </w:r>
      <w:r w:rsidR="002C53C1" w:rsidRPr="001056C4">
        <w:rPr>
          <w:rFonts w:ascii="Arial" w:hAnsi="Arial" w:cs="Arial"/>
          <w:b w:val="0"/>
          <w:sz w:val="20"/>
          <w:szCs w:val="20"/>
        </w:rPr>
        <w:t xml:space="preserve">prowadzonego w trybie </w:t>
      </w:r>
      <w:r w:rsidR="002C53C1" w:rsidRPr="001056C4">
        <w:rPr>
          <w:rFonts w:ascii="Arial" w:hAnsi="Arial" w:cs="Arial"/>
          <w:b w:val="0"/>
          <w:sz w:val="20"/>
          <w:szCs w:val="20"/>
          <w:u w:val="single"/>
          <w:lang w:bidi="en-US"/>
        </w:rPr>
        <w:t>podstawowym z możliwością negocjacji</w:t>
      </w:r>
      <w:r w:rsidRPr="001056C4">
        <w:rPr>
          <w:rFonts w:ascii="Arial" w:hAnsi="Arial" w:cs="Arial"/>
          <w:b w:val="0"/>
          <w:sz w:val="20"/>
          <w:szCs w:val="20"/>
        </w:rPr>
        <w:t>, na podstawie</w:t>
      </w:r>
      <w:r w:rsidR="00463223" w:rsidRPr="001056C4">
        <w:rPr>
          <w:rFonts w:ascii="Arial" w:hAnsi="Arial" w:cs="Arial"/>
          <w:b w:val="0"/>
          <w:sz w:val="20"/>
          <w:szCs w:val="20"/>
        </w:rPr>
        <w:t xml:space="preserve"> Regulaminu udzielania zamówień </w:t>
      </w:r>
      <w:r w:rsidRPr="001056C4">
        <w:rPr>
          <w:rFonts w:ascii="Arial" w:hAnsi="Arial" w:cs="Arial"/>
          <w:b w:val="0"/>
          <w:sz w:val="20"/>
          <w:szCs w:val="20"/>
        </w:rPr>
        <w:t>w Spółce „Koleje Małopolskie” Sp. z o.o.</w:t>
      </w:r>
      <w:r w:rsidR="001056C4">
        <w:rPr>
          <w:rFonts w:ascii="Arial" w:hAnsi="Arial" w:cs="Arial"/>
          <w:sz w:val="20"/>
          <w:szCs w:val="20"/>
        </w:rPr>
        <w:t xml:space="preserve"> </w:t>
      </w:r>
      <w:r w:rsidR="001056C4" w:rsidRPr="002F5BA0"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>W przedmiotowym postępowaniu nie stosuje się przepisów ustawy z dnia 11 września 2019 – Prawo zamówień publicznych (t.j. Dz. U. 2022 poz. 1710) na podstawie art. 2 ust. 1 pkt 2 ustawy.</w:t>
      </w:r>
    </w:p>
    <w:p w14:paraId="118B1B3E" w14:textId="468486C7" w:rsidR="00463223" w:rsidRPr="001056C4" w:rsidRDefault="00D562FC" w:rsidP="001056C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56C4">
        <w:rPr>
          <w:rFonts w:ascii="Arial" w:eastAsia="Calibri" w:hAnsi="Arial" w:cs="Arial"/>
          <w:sz w:val="20"/>
          <w:szCs w:val="20"/>
        </w:rPr>
        <w:t xml:space="preserve">Działając na podstawie Regulaminu udzielania zamówień w Spółce „Koleje Małopolskie” Sp. z o.o., Zamawiający informuje, że dokonał wyboru oferty najkorzystniejszej w </w:t>
      </w:r>
      <w:r w:rsidR="005B1D5D" w:rsidRPr="001056C4">
        <w:rPr>
          <w:rFonts w:ascii="Arial" w:eastAsia="Calibri" w:hAnsi="Arial" w:cs="Arial"/>
          <w:sz w:val="20"/>
          <w:szCs w:val="20"/>
        </w:rPr>
        <w:t xml:space="preserve">niniejszym postępowaniu. </w:t>
      </w:r>
    </w:p>
    <w:p w14:paraId="76E90D06" w14:textId="77777777" w:rsidR="00446DED" w:rsidRDefault="00D562FC" w:rsidP="001056C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56C4">
        <w:rPr>
          <w:rFonts w:ascii="Arial" w:hAnsi="Arial" w:cs="Arial"/>
          <w:sz w:val="20"/>
          <w:szCs w:val="20"/>
        </w:rPr>
        <w:t>Jako ofertę najkorzystniejszą uznano ofertę złożoną przez Wykonaw</w:t>
      </w:r>
      <w:r w:rsidR="00446DED">
        <w:rPr>
          <w:rFonts w:ascii="Arial" w:hAnsi="Arial" w:cs="Arial"/>
          <w:sz w:val="20"/>
          <w:szCs w:val="20"/>
        </w:rPr>
        <w:t>cę</w:t>
      </w:r>
    </w:p>
    <w:p w14:paraId="306D7029" w14:textId="77777777" w:rsidR="00446DED" w:rsidRDefault="00446DED" w:rsidP="001056C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D3E12D" w14:textId="7225D51B" w:rsidR="00446DED" w:rsidRPr="00446DED" w:rsidRDefault="00446DED" w:rsidP="001056C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46DED">
        <w:rPr>
          <w:rFonts w:ascii="Arial" w:hAnsi="Arial" w:cs="Arial"/>
          <w:sz w:val="20"/>
          <w:szCs w:val="20"/>
          <w:u w:val="single"/>
        </w:rPr>
        <w:t>Zadanie nr 1 i 3</w:t>
      </w:r>
    </w:p>
    <w:p w14:paraId="26CFEB98" w14:textId="77777777" w:rsidR="00446DED" w:rsidRPr="00446DED" w:rsidRDefault="00446DED" w:rsidP="00446DED">
      <w:pPr>
        <w:autoSpaceDE w:val="0"/>
        <w:autoSpaceDN w:val="0"/>
        <w:adjustRightInd w:val="0"/>
        <w:rPr>
          <w:rFonts w:ascii="Arial" w:eastAsia="ArialMT" w:hAnsi="Arial" w:cs="Arial"/>
          <w:sz w:val="20"/>
          <w:szCs w:val="20"/>
        </w:rPr>
      </w:pPr>
      <w:r w:rsidRPr="00446DED">
        <w:rPr>
          <w:rFonts w:ascii="Arial" w:eastAsia="ArialMT" w:hAnsi="Arial" w:cs="Arial"/>
          <w:sz w:val="20"/>
          <w:szCs w:val="20"/>
        </w:rPr>
        <w:t>Przedsiębiorstwo Wielobranżowe METAL s.c. Andrzej Trynka, Kazimierz Rybniewski</w:t>
      </w:r>
    </w:p>
    <w:p w14:paraId="118E0083" w14:textId="77777777" w:rsidR="00446DED" w:rsidRPr="00446DED" w:rsidRDefault="00446DED" w:rsidP="00446DED">
      <w:pPr>
        <w:autoSpaceDE w:val="0"/>
        <w:autoSpaceDN w:val="0"/>
        <w:adjustRightInd w:val="0"/>
        <w:rPr>
          <w:rFonts w:ascii="Arial" w:eastAsia="ArialMT" w:hAnsi="Arial" w:cs="Arial"/>
          <w:sz w:val="20"/>
          <w:szCs w:val="20"/>
        </w:rPr>
      </w:pPr>
      <w:r w:rsidRPr="00446DED">
        <w:rPr>
          <w:rFonts w:ascii="Arial" w:eastAsia="ArialMT" w:hAnsi="Arial" w:cs="Arial"/>
          <w:sz w:val="20"/>
          <w:szCs w:val="20"/>
        </w:rPr>
        <w:t>ul. Wielicka 50</w:t>
      </w:r>
    </w:p>
    <w:p w14:paraId="0FB65059" w14:textId="77777777" w:rsidR="00446DED" w:rsidRPr="00446DED" w:rsidRDefault="00446DED" w:rsidP="00446DED">
      <w:pPr>
        <w:autoSpaceDE w:val="0"/>
        <w:autoSpaceDN w:val="0"/>
        <w:adjustRightInd w:val="0"/>
        <w:rPr>
          <w:rFonts w:ascii="Arial" w:eastAsia="ArialMT" w:hAnsi="Arial" w:cs="Arial"/>
          <w:sz w:val="20"/>
          <w:szCs w:val="20"/>
        </w:rPr>
      </w:pPr>
      <w:r w:rsidRPr="00446DED">
        <w:rPr>
          <w:rFonts w:ascii="Arial" w:eastAsia="ArialMT" w:hAnsi="Arial" w:cs="Arial"/>
          <w:sz w:val="20"/>
          <w:szCs w:val="20"/>
        </w:rPr>
        <w:t>30-552 Kraków</w:t>
      </w:r>
    </w:p>
    <w:p w14:paraId="47EA5BED" w14:textId="71749867" w:rsidR="001056C4" w:rsidRDefault="00446DED" w:rsidP="00446DED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sz w:val="20"/>
          <w:szCs w:val="20"/>
        </w:rPr>
      </w:pPr>
      <w:r w:rsidRPr="00446DED">
        <w:rPr>
          <w:rFonts w:ascii="Arial" w:eastAsia="ArialMT" w:hAnsi="Arial" w:cs="Arial"/>
          <w:sz w:val="20"/>
          <w:szCs w:val="20"/>
        </w:rPr>
        <w:t>NIP: 6762020582</w:t>
      </w:r>
    </w:p>
    <w:p w14:paraId="21079A83" w14:textId="3BBF4711" w:rsidR="00446DED" w:rsidRDefault="00446DED" w:rsidP="00446DED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sz w:val="20"/>
          <w:szCs w:val="20"/>
        </w:rPr>
      </w:pPr>
    </w:p>
    <w:p w14:paraId="341628D9" w14:textId="784EBC53" w:rsidR="00446DED" w:rsidRDefault="00446DED" w:rsidP="00446DED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sz w:val="20"/>
          <w:szCs w:val="20"/>
          <w:u w:val="single"/>
        </w:rPr>
      </w:pPr>
      <w:r w:rsidRPr="00446DED">
        <w:rPr>
          <w:rFonts w:ascii="Arial" w:eastAsia="ArialMT" w:hAnsi="Arial" w:cs="Arial"/>
          <w:sz w:val="20"/>
          <w:szCs w:val="20"/>
          <w:u w:val="single"/>
        </w:rPr>
        <w:t>Zadanie nr 2</w:t>
      </w:r>
    </w:p>
    <w:p w14:paraId="14706291" w14:textId="77777777" w:rsidR="00446DED" w:rsidRPr="00446DED" w:rsidRDefault="00446DED" w:rsidP="00446D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 w:rsidRPr="00446DED">
        <w:rPr>
          <w:rFonts w:ascii="Arial" w:hAnsi="Arial" w:cs="Arial"/>
          <w:color w:val="000000"/>
          <w:sz w:val="20"/>
          <w:szCs w:val="18"/>
        </w:rPr>
        <w:t xml:space="preserve">BALT SYSTEM KAROLINA BODNAR </w:t>
      </w:r>
    </w:p>
    <w:p w14:paraId="3681FE90" w14:textId="77777777" w:rsidR="00446DED" w:rsidRPr="00446DED" w:rsidRDefault="00446DED" w:rsidP="00446DED">
      <w:pPr>
        <w:pStyle w:val="Default"/>
        <w:spacing w:line="276" w:lineRule="auto"/>
        <w:jc w:val="both"/>
        <w:rPr>
          <w:rFonts w:eastAsiaTheme="minorHAnsi"/>
          <w:sz w:val="20"/>
          <w:szCs w:val="18"/>
          <w:lang w:eastAsia="en-US"/>
        </w:rPr>
      </w:pPr>
      <w:r w:rsidRPr="00446DED">
        <w:rPr>
          <w:rFonts w:eastAsiaTheme="minorHAnsi"/>
          <w:sz w:val="20"/>
          <w:szCs w:val="18"/>
          <w:lang w:eastAsia="en-US"/>
        </w:rPr>
        <w:t>SZMARAGDOWA 12</w:t>
      </w:r>
    </w:p>
    <w:p w14:paraId="340FA265" w14:textId="77777777" w:rsidR="00446DED" w:rsidRPr="00446DED" w:rsidRDefault="00446DED" w:rsidP="00446D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 w:rsidRPr="00446DED">
        <w:rPr>
          <w:rFonts w:ascii="Arial" w:hAnsi="Arial" w:cs="Arial"/>
          <w:color w:val="000000"/>
          <w:sz w:val="20"/>
          <w:szCs w:val="18"/>
        </w:rPr>
        <w:t xml:space="preserve">80-297 RĘBIECHOWO </w:t>
      </w:r>
    </w:p>
    <w:p w14:paraId="7F9BBB61" w14:textId="14F1E7B8" w:rsidR="00446DED" w:rsidRDefault="00446DED" w:rsidP="00446D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446DED">
        <w:rPr>
          <w:rFonts w:ascii="Arial" w:hAnsi="Arial" w:cs="Arial"/>
          <w:sz w:val="20"/>
          <w:szCs w:val="18"/>
        </w:rPr>
        <w:t>NIP:8942786482</w:t>
      </w:r>
    </w:p>
    <w:p w14:paraId="1F532DF4" w14:textId="55A90166" w:rsidR="00446DED" w:rsidRDefault="00446DED" w:rsidP="00446D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4FA78836" w14:textId="552A818A" w:rsidR="00446DED" w:rsidRDefault="00446DED" w:rsidP="00446D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446DED">
        <w:rPr>
          <w:rFonts w:ascii="Arial" w:hAnsi="Arial" w:cs="Arial"/>
          <w:sz w:val="20"/>
          <w:szCs w:val="18"/>
          <w:u w:val="single"/>
        </w:rPr>
        <w:t>Zadanie nr 4</w:t>
      </w:r>
    </w:p>
    <w:p w14:paraId="64BF7B49" w14:textId="77777777" w:rsidR="00446DED" w:rsidRPr="00446DED" w:rsidRDefault="00446DED" w:rsidP="00446D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 w:rsidRPr="00446DED">
        <w:rPr>
          <w:rFonts w:ascii="Arial" w:hAnsi="Arial" w:cs="Arial"/>
          <w:color w:val="000000"/>
          <w:sz w:val="20"/>
          <w:szCs w:val="18"/>
        </w:rPr>
        <w:t>Paweł Tomasiak FHU Zaki</w:t>
      </w:r>
    </w:p>
    <w:p w14:paraId="20E981AE" w14:textId="77777777" w:rsidR="00446DED" w:rsidRPr="00446DED" w:rsidRDefault="00446DED" w:rsidP="00446D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18"/>
        </w:rPr>
      </w:pPr>
      <w:r w:rsidRPr="00446DED">
        <w:rPr>
          <w:rFonts w:ascii="Arial" w:hAnsi="Arial" w:cs="Arial"/>
          <w:bCs/>
          <w:color w:val="000000"/>
          <w:sz w:val="20"/>
          <w:szCs w:val="18"/>
        </w:rPr>
        <w:t>Barcice 69</w:t>
      </w:r>
    </w:p>
    <w:p w14:paraId="3920A1BD" w14:textId="77777777" w:rsidR="00446DED" w:rsidRPr="00446DED" w:rsidRDefault="00446DED" w:rsidP="00446D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18"/>
        </w:rPr>
      </w:pPr>
      <w:r w:rsidRPr="00446DED">
        <w:rPr>
          <w:rFonts w:ascii="Arial" w:hAnsi="Arial" w:cs="Arial"/>
          <w:bCs/>
          <w:color w:val="000000"/>
          <w:sz w:val="20"/>
          <w:szCs w:val="18"/>
        </w:rPr>
        <w:t>33-342 Barcice</w:t>
      </w:r>
    </w:p>
    <w:p w14:paraId="43B007D7" w14:textId="0D8ED0B3" w:rsidR="00446DED" w:rsidRPr="00446DED" w:rsidRDefault="00446DED" w:rsidP="00446D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446DED">
        <w:rPr>
          <w:rFonts w:ascii="Arial" w:hAnsi="Arial" w:cs="Arial"/>
          <w:bCs/>
          <w:sz w:val="20"/>
          <w:szCs w:val="18"/>
        </w:rPr>
        <w:t>NIP:</w:t>
      </w:r>
      <w:r w:rsidRPr="00446DED">
        <w:rPr>
          <w:rFonts w:ascii="Arial" w:hAnsi="Arial" w:cs="Arial"/>
          <w:sz w:val="20"/>
          <w:szCs w:val="18"/>
        </w:rPr>
        <w:t>7343314345</w:t>
      </w:r>
    </w:p>
    <w:p w14:paraId="062F0B54" w14:textId="583CA7E0" w:rsidR="00453079" w:rsidRDefault="00453079" w:rsidP="002C53C1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649B1">
        <w:rPr>
          <w:rFonts w:ascii="Arial" w:eastAsia="Calibri" w:hAnsi="Arial" w:cs="Arial"/>
          <w:b/>
          <w:sz w:val="20"/>
          <w:szCs w:val="20"/>
        </w:rPr>
        <w:t>Ranking złożonych ofert:</w:t>
      </w:r>
    </w:p>
    <w:p w14:paraId="1AC6F959" w14:textId="77777777" w:rsidR="00446DED" w:rsidRDefault="00446DED" w:rsidP="002C53C1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2A01105F" w14:textId="247AEC46" w:rsidR="00446DED" w:rsidRPr="00446DED" w:rsidRDefault="00446DED" w:rsidP="002C53C1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46DED">
        <w:rPr>
          <w:rFonts w:ascii="Arial" w:eastAsia="Calibri" w:hAnsi="Arial" w:cs="Arial"/>
          <w:b/>
          <w:color w:val="FF0000"/>
          <w:sz w:val="20"/>
          <w:szCs w:val="20"/>
        </w:rPr>
        <w:t>Zadanie nr 1</w:t>
      </w:r>
    </w:p>
    <w:tbl>
      <w:tblPr>
        <w:tblStyle w:val="Tabela-Siatka"/>
        <w:tblW w:w="8959" w:type="dxa"/>
        <w:tblLayout w:type="fixed"/>
        <w:tblLook w:val="04A0" w:firstRow="1" w:lastRow="0" w:firstColumn="1" w:lastColumn="0" w:noHBand="0" w:noVBand="1"/>
      </w:tblPr>
      <w:tblGrid>
        <w:gridCol w:w="1398"/>
        <w:gridCol w:w="2446"/>
        <w:gridCol w:w="2442"/>
        <w:gridCol w:w="2673"/>
      </w:tblGrid>
      <w:tr w:rsidR="00446DED" w:rsidRPr="005649B1" w14:paraId="437805C7" w14:textId="77777777" w:rsidTr="00446DED">
        <w:trPr>
          <w:trHeight w:val="1323"/>
        </w:trPr>
        <w:tc>
          <w:tcPr>
            <w:tcW w:w="1398" w:type="dxa"/>
            <w:shd w:val="clear" w:color="auto" w:fill="F7CAAC" w:themeFill="accent2" w:themeFillTint="66"/>
          </w:tcPr>
          <w:p w14:paraId="55D247CB" w14:textId="77777777" w:rsidR="00446DED" w:rsidRPr="005649B1" w:rsidRDefault="00446DED" w:rsidP="003675E0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Numer oferty</w:t>
            </w:r>
          </w:p>
        </w:tc>
        <w:tc>
          <w:tcPr>
            <w:tcW w:w="2446" w:type="dxa"/>
            <w:shd w:val="clear" w:color="auto" w:fill="F7CAAC" w:themeFill="accent2" w:themeFillTint="66"/>
          </w:tcPr>
          <w:p w14:paraId="7F190C03" w14:textId="77777777" w:rsidR="00446DED" w:rsidRPr="005649B1" w:rsidRDefault="00446DED" w:rsidP="003675E0">
            <w:pPr>
              <w:widowControl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Wykonawca</w:t>
            </w:r>
          </w:p>
        </w:tc>
        <w:tc>
          <w:tcPr>
            <w:tcW w:w="2442" w:type="dxa"/>
            <w:shd w:val="clear" w:color="auto" w:fill="F7CAAC" w:themeFill="accent2" w:themeFillTint="66"/>
          </w:tcPr>
          <w:p w14:paraId="7EEEC40D" w14:textId="77777777" w:rsidR="00446DED" w:rsidRPr="006E441F" w:rsidRDefault="00446DED" w:rsidP="003675E0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Kryterium 1</w:t>
            </w:r>
          </w:p>
          <w:p w14:paraId="28E41565" w14:textId="77777777" w:rsidR="00446DED" w:rsidRPr="006E441F" w:rsidRDefault="00446DED" w:rsidP="003675E0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Cena/</w:t>
            </w:r>
            <w:r w:rsidRPr="006E441F">
              <w:rPr>
                <w:rFonts w:ascii="Arial" w:eastAsia="Calibri" w:hAnsi="Arial" w:cs="Arial"/>
                <w:b/>
                <w:strike/>
                <w:sz w:val="18"/>
                <w:szCs w:val="20"/>
              </w:rPr>
              <w:t>koszt</w:t>
            </w:r>
          </w:p>
          <w:p w14:paraId="5115821B" w14:textId="34F15AE9" w:rsidR="00446DED" w:rsidRPr="005649B1" w:rsidRDefault="00446DED" w:rsidP="00013991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 xml:space="preserve">Wartość z oferty </w:t>
            </w:r>
          </w:p>
        </w:tc>
        <w:tc>
          <w:tcPr>
            <w:tcW w:w="2673" w:type="dxa"/>
            <w:shd w:val="clear" w:color="auto" w:fill="F7CAAC" w:themeFill="accent2" w:themeFillTint="66"/>
          </w:tcPr>
          <w:p w14:paraId="6650C3E5" w14:textId="376EF066" w:rsidR="00446DED" w:rsidRPr="005649B1" w:rsidRDefault="00446DED" w:rsidP="003675E0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Łączna punktacja</w:t>
            </w:r>
          </w:p>
        </w:tc>
      </w:tr>
      <w:tr w:rsidR="00446DED" w:rsidRPr="005649B1" w14:paraId="4146C282" w14:textId="77777777" w:rsidTr="00446DED">
        <w:trPr>
          <w:trHeight w:val="33"/>
        </w:trPr>
        <w:tc>
          <w:tcPr>
            <w:tcW w:w="1398" w:type="dxa"/>
          </w:tcPr>
          <w:p w14:paraId="5B7D7B94" w14:textId="77777777" w:rsidR="00446DED" w:rsidRDefault="00446DED" w:rsidP="003675E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82781C" w14:textId="638AB638" w:rsidR="00446DED" w:rsidRPr="005649B1" w:rsidRDefault="00446DED" w:rsidP="003675E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3223">
              <w:rPr>
                <w:rFonts w:ascii="Arial" w:eastAsia="Calibri" w:hAnsi="Arial" w:cs="Arial"/>
                <w:sz w:val="18"/>
                <w:szCs w:val="20"/>
              </w:rPr>
              <w:t>1</w:t>
            </w:r>
          </w:p>
        </w:tc>
        <w:tc>
          <w:tcPr>
            <w:tcW w:w="2446" w:type="dxa"/>
          </w:tcPr>
          <w:p w14:paraId="7B63431A" w14:textId="7CBE1267" w:rsidR="00446DED" w:rsidRPr="009E636D" w:rsidRDefault="00446DED" w:rsidP="00446DED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8"/>
                <w:szCs w:val="18"/>
              </w:rPr>
            </w:pPr>
            <w:r w:rsidRPr="009E636D">
              <w:rPr>
                <w:rFonts w:ascii="Arial" w:eastAsia="ArialMT" w:hAnsi="Arial" w:cs="Arial"/>
                <w:sz w:val="18"/>
                <w:szCs w:val="18"/>
              </w:rPr>
              <w:t>Przedsiębiorstwo Wielobranżowe METAL s.c. Andrzej Trynka, Kazimierz Rybniewski</w:t>
            </w:r>
          </w:p>
          <w:p w14:paraId="2A1243FE" w14:textId="77777777" w:rsidR="00446DED" w:rsidRPr="009E636D" w:rsidRDefault="00446DED" w:rsidP="00446DED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8"/>
                <w:szCs w:val="18"/>
              </w:rPr>
            </w:pPr>
            <w:r w:rsidRPr="009E636D">
              <w:rPr>
                <w:rFonts w:ascii="Arial" w:eastAsia="ArialMT" w:hAnsi="Arial" w:cs="Arial"/>
                <w:sz w:val="18"/>
                <w:szCs w:val="18"/>
              </w:rPr>
              <w:t>ul. Wielicka 50</w:t>
            </w:r>
          </w:p>
          <w:p w14:paraId="19C73161" w14:textId="77777777" w:rsidR="00446DED" w:rsidRPr="009E636D" w:rsidRDefault="00446DED" w:rsidP="00446DED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8"/>
                <w:szCs w:val="18"/>
              </w:rPr>
            </w:pPr>
            <w:r w:rsidRPr="009E636D">
              <w:rPr>
                <w:rFonts w:ascii="Arial" w:eastAsia="ArialMT" w:hAnsi="Arial" w:cs="Arial"/>
                <w:sz w:val="18"/>
                <w:szCs w:val="18"/>
              </w:rPr>
              <w:t>30-552 Kraków</w:t>
            </w:r>
          </w:p>
          <w:p w14:paraId="4E8C1F8D" w14:textId="3CAEABA2" w:rsidR="00446DED" w:rsidRPr="009E636D" w:rsidRDefault="00446DED" w:rsidP="009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MT" w:hAnsi="Arial" w:cs="Arial"/>
                <w:sz w:val="18"/>
                <w:szCs w:val="18"/>
              </w:rPr>
            </w:pPr>
            <w:r w:rsidRPr="009E636D">
              <w:rPr>
                <w:rFonts w:ascii="Arial" w:eastAsia="ArialMT" w:hAnsi="Arial" w:cs="Arial"/>
                <w:sz w:val="18"/>
                <w:szCs w:val="18"/>
              </w:rPr>
              <w:t>NIP: 6762020582</w:t>
            </w:r>
          </w:p>
        </w:tc>
        <w:tc>
          <w:tcPr>
            <w:tcW w:w="2442" w:type="dxa"/>
          </w:tcPr>
          <w:p w14:paraId="2063F9AE" w14:textId="77777777" w:rsidR="00446DED" w:rsidRPr="009E636D" w:rsidRDefault="00446DED" w:rsidP="004632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0C2407A" w14:textId="77777777" w:rsidR="00446DED" w:rsidRPr="009E636D" w:rsidRDefault="00446DED" w:rsidP="00446DED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E636D">
              <w:rPr>
                <w:rFonts w:ascii="Arial" w:hAnsi="Arial" w:cs="Arial"/>
                <w:b/>
                <w:sz w:val="18"/>
                <w:szCs w:val="18"/>
              </w:rPr>
              <w:t>Cena oferty brutto:</w:t>
            </w:r>
            <w:r w:rsidRPr="009E636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E636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37 669,60 zł </w:t>
            </w:r>
          </w:p>
          <w:p w14:paraId="3FB392F4" w14:textId="3A584437" w:rsidR="00446DED" w:rsidRPr="009E636D" w:rsidRDefault="00446DED" w:rsidP="00446DE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bCs/>
                <w:iCs/>
                <w:sz w:val="18"/>
                <w:szCs w:val="18"/>
              </w:rPr>
              <w:t>(oferta dodatkowa)</w:t>
            </w:r>
            <w:r w:rsidRPr="009E636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73" w:type="dxa"/>
          </w:tcPr>
          <w:p w14:paraId="1451CDE9" w14:textId="1E7BCFD7" w:rsidR="00446DED" w:rsidRPr="009E636D" w:rsidRDefault="00446DED" w:rsidP="003675E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8DF041" w14:textId="381223CC" w:rsidR="00446DED" w:rsidRPr="009E636D" w:rsidRDefault="00446DED" w:rsidP="003675E0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46DED" w:rsidRPr="005649B1" w14:paraId="3F2C3B57" w14:textId="77777777" w:rsidTr="00446DED">
        <w:trPr>
          <w:trHeight w:val="33"/>
        </w:trPr>
        <w:tc>
          <w:tcPr>
            <w:tcW w:w="1398" w:type="dxa"/>
          </w:tcPr>
          <w:p w14:paraId="1E99DD67" w14:textId="77777777" w:rsidR="00446DED" w:rsidRDefault="00446DED" w:rsidP="003675E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99BD72" w14:textId="6FFAF2D3" w:rsidR="00446DED" w:rsidRDefault="00446DED" w:rsidP="003675E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E636D">
              <w:rPr>
                <w:rFonts w:ascii="Arial" w:eastAsia="Calibri" w:hAnsi="Arial" w:cs="Arial"/>
                <w:sz w:val="18"/>
                <w:szCs w:val="20"/>
              </w:rPr>
              <w:t>2</w:t>
            </w:r>
          </w:p>
        </w:tc>
        <w:tc>
          <w:tcPr>
            <w:tcW w:w="2446" w:type="dxa"/>
          </w:tcPr>
          <w:p w14:paraId="000EC111" w14:textId="77777777" w:rsidR="00446DED" w:rsidRPr="009E636D" w:rsidRDefault="00446DED" w:rsidP="00446D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IM BIURO TECHNICZNO-HANDLOWE MAREK IWA</w:t>
            </w:r>
          </w:p>
          <w:p w14:paraId="51116066" w14:textId="77777777" w:rsidR="00446DED" w:rsidRPr="009E636D" w:rsidRDefault="00446DED" w:rsidP="00446D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ul. Młodzieżowa 17</w:t>
            </w:r>
          </w:p>
          <w:p w14:paraId="22ABFDE1" w14:textId="77777777" w:rsidR="00446DED" w:rsidRPr="009E636D" w:rsidRDefault="00446DED" w:rsidP="00446D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41-500 Chorzów</w:t>
            </w:r>
          </w:p>
          <w:p w14:paraId="3405B540" w14:textId="3B37532A" w:rsidR="00446DED" w:rsidRPr="009E636D" w:rsidRDefault="00446DED" w:rsidP="00446DED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NIP: 6270017189</w:t>
            </w:r>
          </w:p>
        </w:tc>
        <w:tc>
          <w:tcPr>
            <w:tcW w:w="2442" w:type="dxa"/>
          </w:tcPr>
          <w:p w14:paraId="13057DD7" w14:textId="77777777" w:rsidR="00446DED" w:rsidRPr="009E636D" w:rsidRDefault="00446DED" w:rsidP="004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EC0E31A" w14:textId="3F253F98" w:rsidR="00446DED" w:rsidRPr="009E636D" w:rsidRDefault="00446DED" w:rsidP="004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oferty brutto:</w:t>
            </w:r>
          </w:p>
          <w:p w14:paraId="78D54A5D" w14:textId="2CDA6C8B" w:rsidR="00446DED" w:rsidRPr="009E636D" w:rsidRDefault="00446DED" w:rsidP="004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636D">
              <w:rPr>
                <w:rFonts w:ascii="Arial" w:hAnsi="Arial" w:cs="Arial"/>
                <w:bCs/>
                <w:sz w:val="18"/>
                <w:szCs w:val="18"/>
              </w:rPr>
              <w:t>139 729,11 zł</w:t>
            </w:r>
          </w:p>
          <w:p w14:paraId="5282D67A" w14:textId="23546E4A" w:rsidR="00446DED" w:rsidRPr="009E636D" w:rsidRDefault="00446DED" w:rsidP="004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bCs/>
                <w:sz w:val="18"/>
                <w:szCs w:val="18"/>
              </w:rPr>
              <w:t>(oferta pierwotna – brak oferty dodatkowej)</w:t>
            </w:r>
          </w:p>
          <w:p w14:paraId="5A07353C" w14:textId="77777777" w:rsidR="00446DED" w:rsidRPr="009E636D" w:rsidRDefault="00446DED" w:rsidP="004632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</w:tcPr>
          <w:p w14:paraId="693AAA49" w14:textId="77777777" w:rsidR="00446DED" w:rsidRPr="009E636D" w:rsidRDefault="00446DED" w:rsidP="003675E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922898" w14:textId="67C7188F" w:rsidR="00446DED" w:rsidRPr="009E636D" w:rsidRDefault="00446DED" w:rsidP="003675E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98,53</w:t>
            </w:r>
          </w:p>
        </w:tc>
      </w:tr>
    </w:tbl>
    <w:p w14:paraId="01DC7242" w14:textId="424C30BE" w:rsidR="00F16AFE" w:rsidRDefault="00F16AFE" w:rsidP="0039587A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7FF6D272" w14:textId="77777777" w:rsidR="009E636D" w:rsidRDefault="009E636D" w:rsidP="0039587A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5F43778A" w14:textId="274C47D6" w:rsidR="009E636D" w:rsidRPr="00446DED" w:rsidRDefault="009E636D" w:rsidP="009E636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t>Zadanie nr 2</w:t>
      </w:r>
    </w:p>
    <w:tbl>
      <w:tblPr>
        <w:tblStyle w:val="Tabela-Siatka"/>
        <w:tblW w:w="8959" w:type="dxa"/>
        <w:tblLayout w:type="fixed"/>
        <w:tblLook w:val="04A0" w:firstRow="1" w:lastRow="0" w:firstColumn="1" w:lastColumn="0" w:noHBand="0" w:noVBand="1"/>
      </w:tblPr>
      <w:tblGrid>
        <w:gridCol w:w="1398"/>
        <w:gridCol w:w="2446"/>
        <w:gridCol w:w="2442"/>
        <w:gridCol w:w="2673"/>
      </w:tblGrid>
      <w:tr w:rsidR="009E636D" w:rsidRPr="005649B1" w14:paraId="02B1EA8E" w14:textId="77777777" w:rsidTr="00E7253E">
        <w:trPr>
          <w:trHeight w:val="1323"/>
        </w:trPr>
        <w:tc>
          <w:tcPr>
            <w:tcW w:w="1398" w:type="dxa"/>
            <w:shd w:val="clear" w:color="auto" w:fill="F7CAAC" w:themeFill="accent2" w:themeFillTint="66"/>
          </w:tcPr>
          <w:p w14:paraId="6E45C520" w14:textId="77777777" w:rsidR="009E636D" w:rsidRPr="005649B1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Numer oferty</w:t>
            </w:r>
          </w:p>
        </w:tc>
        <w:tc>
          <w:tcPr>
            <w:tcW w:w="2446" w:type="dxa"/>
            <w:shd w:val="clear" w:color="auto" w:fill="F7CAAC" w:themeFill="accent2" w:themeFillTint="66"/>
          </w:tcPr>
          <w:p w14:paraId="05A84860" w14:textId="77777777" w:rsidR="009E636D" w:rsidRPr="005649B1" w:rsidRDefault="009E636D" w:rsidP="00E7253E">
            <w:pPr>
              <w:widowControl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Wykonawca</w:t>
            </w:r>
          </w:p>
        </w:tc>
        <w:tc>
          <w:tcPr>
            <w:tcW w:w="2442" w:type="dxa"/>
            <w:shd w:val="clear" w:color="auto" w:fill="F7CAAC" w:themeFill="accent2" w:themeFillTint="66"/>
          </w:tcPr>
          <w:p w14:paraId="23ED4625" w14:textId="77777777" w:rsidR="009E636D" w:rsidRPr="006E441F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Kryterium 1</w:t>
            </w:r>
          </w:p>
          <w:p w14:paraId="60A8C6EA" w14:textId="77777777" w:rsidR="009E636D" w:rsidRPr="006E441F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Cena/</w:t>
            </w:r>
            <w:r w:rsidRPr="006E441F">
              <w:rPr>
                <w:rFonts w:ascii="Arial" w:eastAsia="Calibri" w:hAnsi="Arial" w:cs="Arial"/>
                <w:b/>
                <w:strike/>
                <w:sz w:val="18"/>
                <w:szCs w:val="20"/>
              </w:rPr>
              <w:t>koszt</w:t>
            </w:r>
          </w:p>
          <w:p w14:paraId="45E3F82B" w14:textId="77777777" w:rsidR="009E636D" w:rsidRPr="005649B1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 xml:space="preserve">Wartość z oferty </w:t>
            </w:r>
          </w:p>
        </w:tc>
        <w:tc>
          <w:tcPr>
            <w:tcW w:w="2673" w:type="dxa"/>
            <w:shd w:val="clear" w:color="auto" w:fill="F7CAAC" w:themeFill="accent2" w:themeFillTint="66"/>
          </w:tcPr>
          <w:p w14:paraId="55B45872" w14:textId="77777777" w:rsidR="009E636D" w:rsidRPr="005649B1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Łączna punktacja</w:t>
            </w:r>
          </w:p>
        </w:tc>
      </w:tr>
      <w:tr w:rsidR="009E636D" w:rsidRPr="009E636D" w14:paraId="234D2010" w14:textId="77777777" w:rsidTr="00E7253E">
        <w:trPr>
          <w:trHeight w:val="33"/>
        </w:trPr>
        <w:tc>
          <w:tcPr>
            <w:tcW w:w="1398" w:type="dxa"/>
          </w:tcPr>
          <w:p w14:paraId="7E7FF497" w14:textId="77777777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D74F1B" w14:textId="77777777" w:rsidR="009E636D" w:rsidRPr="005649B1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3223">
              <w:rPr>
                <w:rFonts w:ascii="Arial" w:eastAsia="Calibri" w:hAnsi="Arial" w:cs="Arial"/>
                <w:sz w:val="18"/>
                <w:szCs w:val="20"/>
              </w:rPr>
              <w:t>1</w:t>
            </w:r>
          </w:p>
        </w:tc>
        <w:tc>
          <w:tcPr>
            <w:tcW w:w="2446" w:type="dxa"/>
          </w:tcPr>
          <w:p w14:paraId="025066FF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color w:val="000000"/>
                <w:sz w:val="18"/>
                <w:szCs w:val="18"/>
              </w:rPr>
              <w:t xml:space="preserve">BALT SYSTEM KAROLINA BODNAR </w:t>
            </w:r>
          </w:p>
          <w:p w14:paraId="618C0333" w14:textId="77777777" w:rsidR="009E636D" w:rsidRPr="009E636D" w:rsidRDefault="009E636D" w:rsidP="009E636D">
            <w:pPr>
              <w:pStyle w:val="Default"/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E636D">
              <w:rPr>
                <w:rFonts w:eastAsiaTheme="minorHAnsi"/>
                <w:sz w:val="18"/>
                <w:szCs w:val="18"/>
                <w:lang w:eastAsia="en-US"/>
              </w:rPr>
              <w:t>SZMARAGDOWA 12</w:t>
            </w:r>
          </w:p>
          <w:p w14:paraId="5363AF11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color w:val="000000"/>
                <w:sz w:val="18"/>
                <w:szCs w:val="18"/>
              </w:rPr>
              <w:t xml:space="preserve">80-297 RĘBIECHOWO </w:t>
            </w:r>
          </w:p>
          <w:p w14:paraId="60B00A34" w14:textId="77777777" w:rsidR="009E636D" w:rsidRDefault="009E636D" w:rsidP="009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NIP:8942786482</w:t>
            </w:r>
          </w:p>
          <w:p w14:paraId="07F1A2A4" w14:textId="33E7DA57" w:rsidR="009E636D" w:rsidRPr="009E636D" w:rsidRDefault="009E636D" w:rsidP="009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MT" w:hAnsi="Arial" w:cs="Arial"/>
                <w:sz w:val="18"/>
                <w:szCs w:val="18"/>
              </w:rPr>
            </w:pPr>
          </w:p>
        </w:tc>
        <w:tc>
          <w:tcPr>
            <w:tcW w:w="2442" w:type="dxa"/>
          </w:tcPr>
          <w:p w14:paraId="5BF933A2" w14:textId="77777777" w:rsidR="009E636D" w:rsidRPr="009E636D" w:rsidRDefault="009E636D" w:rsidP="00E725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7317A6A" w14:textId="7AE1BEF6" w:rsidR="009E636D" w:rsidRDefault="009E636D" w:rsidP="009E6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9E636D">
              <w:rPr>
                <w:rFonts w:ascii="Arial" w:hAnsi="Arial" w:cs="Arial"/>
                <w:b/>
                <w:sz w:val="18"/>
                <w:szCs w:val="18"/>
              </w:rPr>
              <w:t>Cena oferty brutto:</w:t>
            </w:r>
            <w:r w:rsidRPr="009E636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343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61 060,89 zł</w:t>
            </w:r>
          </w:p>
          <w:p w14:paraId="3D7F6BC0" w14:textId="749F1D3C" w:rsidR="009E636D" w:rsidRPr="009E636D" w:rsidRDefault="009E636D" w:rsidP="00E725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</w:tcPr>
          <w:p w14:paraId="5C558329" w14:textId="77777777" w:rsidR="009E636D" w:rsidRPr="009E636D" w:rsidRDefault="009E636D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95A7A4" w14:textId="77777777" w:rsidR="009E636D" w:rsidRPr="009E636D" w:rsidRDefault="009E636D" w:rsidP="00E7253E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E636D" w:rsidRPr="009E636D" w14:paraId="3F0B6899" w14:textId="77777777" w:rsidTr="00E7253E">
        <w:trPr>
          <w:trHeight w:val="33"/>
        </w:trPr>
        <w:tc>
          <w:tcPr>
            <w:tcW w:w="1398" w:type="dxa"/>
          </w:tcPr>
          <w:p w14:paraId="60D3C55A" w14:textId="77777777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46E8BC" w14:textId="77777777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E636D">
              <w:rPr>
                <w:rFonts w:ascii="Arial" w:eastAsia="Calibri" w:hAnsi="Arial" w:cs="Arial"/>
                <w:sz w:val="18"/>
                <w:szCs w:val="20"/>
              </w:rPr>
              <w:t>2</w:t>
            </w:r>
          </w:p>
        </w:tc>
        <w:tc>
          <w:tcPr>
            <w:tcW w:w="2446" w:type="dxa"/>
          </w:tcPr>
          <w:p w14:paraId="365B4260" w14:textId="77777777" w:rsidR="009E636D" w:rsidRPr="009E636D" w:rsidRDefault="009E636D" w:rsidP="00E725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IM BIURO TECHNICZNO-HANDLOWE MAREK IWA</w:t>
            </w:r>
          </w:p>
          <w:p w14:paraId="660E1AB0" w14:textId="77777777" w:rsidR="009E636D" w:rsidRPr="009E636D" w:rsidRDefault="009E636D" w:rsidP="00E725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ul. Młodzieżowa 17</w:t>
            </w:r>
          </w:p>
          <w:p w14:paraId="4622CC85" w14:textId="77777777" w:rsidR="009E636D" w:rsidRPr="009E636D" w:rsidRDefault="009E636D" w:rsidP="00E725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41-500 Chorzów</w:t>
            </w:r>
          </w:p>
          <w:p w14:paraId="43CD1773" w14:textId="77777777" w:rsidR="009E636D" w:rsidRDefault="009E636D" w:rsidP="00E725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NIP: 6270017189</w:t>
            </w:r>
          </w:p>
          <w:p w14:paraId="400CEA73" w14:textId="1188AFCD" w:rsidR="009E636D" w:rsidRPr="009E636D" w:rsidRDefault="009E636D" w:rsidP="00E7253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</w:tcPr>
          <w:p w14:paraId="4A8B1957" w14:textId="77777777" w:rsidR="009E636D" w:rsidRPr="009E636D" w:rsidRDefault="009E636D" w:rsidP="00E72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557F718" w14:textId="77777777" w:rsidR="009E636D" w:rsidRPr="009E636D" w:rsidRDefault="009E636D" w:rsidP="009E6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oferty brutto:</w:t>
            </w:r>
          </w:p>
          <w:p w14:paraId="3F7AC754" w14:textId="5E86393E" w:rsidR="009E636D" w:rsidRPr="00D95FBD" w:rsidRDefault="009E636D" w:rsidP="009E6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D95FBD">
              <w:rPr>
                <w:rFonts w:ascii="Arial" w:hAnsi="Arial" w:cs="Arial"/>
                <w:sz w:val="18"/>
                <w:szCs w:val="20"/>
              </w:rPr>
              <w:t>61 236,27 zł</w:t>
            </w:r>
          </w:p>
          <w:p w14:paraId="1D96822E" w14:textId="77777777" w:rsidR="009E636D" w:rsidRPr="009E636D" w:rsidRDefault="009E636D" w:rsidP="00E725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20CDD21" w14:textId="77777777" w:rsidR="009E636D" w:rsidRPr="009E636D" w:rsidRDefault="009E636D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8BFA3B" w14:textId="58B6D4C1" w:rsidR="009E636D" w:rsidRPr="009E636D" w:rsidRDefault="009E636D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1</w:t>
            </w:r>
          </w:p>
        </w:tc>
      </w:tr>
    </w:tbl>
    <w:p w14:paraId="47F131DD" w14:textId="0E899936" w:rsidR="008E7514" w:rsidRDefault="008E7514" w:rsidP="009E636D">
      <w:pPr>
        <w:spacing w:line="276" w:lineRule="auto"/>
        <w:rPr>
          <w:rFonts w:ascii="Arial" w:hAnsi="Arial" w:cs="Arial"/>
          <w:sz w:val="18"/>
          <w:szCs w:val="20"/>
        </w:rPr>
      </w:pPr>
    </w:p>
    <w:p w14:paraId="4FC76B8E" w14:textId="77777777" w:rsidR="009E636D" w:rsidRDefault="009E636D" w:rsidP="009E636D">
      <w:pPr>
        <w:spacing w:line="276" w:lineRule="auto"/>
        <w:rPr>
          <w:rFonts w:ascii="Arial" w:hAnsi="Arial" w:cs="Arial"/>
          <w:sz w:val="18"/>
          <w:szCs w:val="20"/>
        </w:rPr>
      </w:pPr>
    </w:p>
    <w:p w14:paraId="555C46B1" w14:textId="7099FFE5" w:rsidR="009E636D" w:rsidRPr="00446DED" w:rsidRDefault="009E636D" w:rsidP="009E636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t>Zadanie nr 3</w:t>
      </w:r>
    </w:p>
    <w:tbl>
      <w:tblPr>
        <w:tblStyle w:val="Tabela-Siatka"/>
        <w:tblW w:w="8959" w:type="dxa"/>
        <w:tblLayout w:type="fixed"/>
        <w:tblLook w:val="04A0" w:firstRow="1" w:lastRow="0" w:firstColumn="1" w:lastColumn="0" w:noHBand="0" w:noVBand="1"/>
      </w:tblPr>
      <w:tblGrid>
        <w:gridCol w:w="1398"/>
        <w:gridCol w:w="2446"/>
        <w:gridCol w:w="2442"/>
        <w:gridCol w:w="2673"/>
      </w:tblGrid>
      <w:tr w:rsidR="009E636D" w:rsidRPr="005649B1" w14:paraId="67D6C884" w14:textId="77777777" w:rsidTr="00E7253E">
        <w:trPr>
          <w:trHeight w:val="1323"/>
        </w:trPr>
        <w:tc>
          <w:tcPr>
            <w:tcW w:w="1398" w:type="dxa"/>
            <w:shd w:val="clear" w:color="auto" w:fill="F7CAAC" w:themeFill="accent2" w:themeFillTint="66"/>
          </w:tcPr>
          <w:p w14:paraId="2500850B" w14:textId="77777777" w:rsidR="009E636D" w:rsidRPr="005649B1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Numer oferty</w:t>
            </w:r>
          </w:p>
        </w:tc>
        <w:tc>
          <w:tcPr>
            <w:tcW w:w="2446" w:type="dxa"/>
            <w:shd w:val="clear" w:color="auto" w:fill="F7CAAC" w:themeFill="accent2" w:themeFillTint="66"/>
          </w:tcPr>
          <w:p w14:paraId="1FFCB3B1" w14:textId="77777777" w:rsidR="009E636D" w:rsidRPr="005649B1" w:rsidRDefault="009E636D" w:rsidP="00E7253E">
            <w:pPr>
              <w:widowControl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Wykonawca</w:t>
            </w:r>
          </w:p>
        </w:tc>
        <w:tc>
          <w:tcPr>
            <w:tcW w:w="2442" w:type="dxa"/>
            <w:shd w:val="clear" w:color="auto" w:fill="F7CAAC" w:themeFill="accent2" w:themeFillTint="66"/>
          </w:tcPr>
          <w:p w14:paraId="3C8645B9" w14:textId="77777777" w:rsidR="009E636D" w:rsidRPr="006E441F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Kryterium 1</w:t>
            </w:r>
          </w:p>
          <w:p w14:paraId="062D9B6F" w14:textId="77777777" w:rsidR="009E636D" w:rsidRPr="006E441F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Cena/</w:t>
            </w:r>
            <w:r w:rsidRPr="006E441F">
              <w:rPr>
                <w:rFonts w:ascii="Arial" w:eastAsia="Calibri" w:hAnsi="Arial" w:cs="Arial"/>
                <w:b/>
                <w:strike/>
                <w:sz w:val="18"/>
                <w:szCs w:val="20"/>
              </w:rPr>
              <w:t>koszt</w:t>
            </w:r>
          </w:p>
          <w:p w14:paraId="1EB0A0E8" w14:textId="77777777" w:rsidR="009E636D" w:rsidRPr="005649B1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 xml:space="preserve">Wartość z oferty </w:t>
            </w:r>
          </w:p>
        </w:tc>
        <w:tc>
          <w:tcPr>
            <w:tcW w:w="2673" w:type="dxa"/>
            <w:shd w:val="clear" w:color="auto" w:fill="F7CAAC" w:themeFill="accent2" w:themeFillTint="66"/>
          </w:tcPr>
          <w:p w14:paraId="7919A4DE" w14:textId="77777777" w:rsidR="009E636D" w:rsidRPr="005649B1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Łączna punktacja</w:t>
            </w:r>
          </w:p>
        </w:tc>
      </w:tr>
      <w:tr w:rsidR="009E636D" w:rsidRPr="009E636D" w14:paraId="0483D126" w14:textId="77777777" w:rsidTr="00E7253E">
        <w:trPr>
          <w:trHeight w:val="33"/>
        </w:trPr>
        <w:tc>
          <w:tcPr>
            <w:tcW w:w="1398" w:type="dxa"/>
          </w:tcPr>
          <w:p w14:paraId="35D75123" w14:textId="77777777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5075BF" w14:textId="77777777" w:rsidR="009E636D" w:rsidRPr="005649B1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3223">
              <w:rPr>
                <w:rFonts w:ascii="Arial" w:eastAsia="Calibri" w:hAnsi="Arial" w:cs="Arial"/>
                <w:sz w:val="18"/>
                <w:szCs w:val="20"/>
              </w:rPr>
              <w:t>1</w:t>
            </w:r>
          </w:p>
        </w:tc>
        <w:tc>
          <w:tcPr>
            <w:tcW w:w="2446" w:type="dxa"/>
          </w:tcPr>
          <w:p w14:paraId="09D8D910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8"/>
                <w:szCs w:val="20"/>
              </w:rPr>
            </w:pPr>
            <w:r w:rsidRPr="009E636D">
              <w:rPr>
                <w:rFonts w:ascii="Arial" w:eastAsia="ArialMT" w:hAnsi="Arial" w:cs="Arial"/>
                <w:sz w:val="18"/>
                <w:szCs w:val="20"/>
              </w:rPr>
              <w:t>Przedsiębiorstwo Wielobranżowe METAL s.c. Andrzej Trynka, Kazimierz Rybniewski</w:t>
            </w:r>
          </w:p>
          <w:p w14:paraId="5F0BEB84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8"/>
                <w:szCs w:val="20"/>
              </w:rPr>
            </w:pPr>
            <w:r w:rsidRPr="009E636D">
              <w:rPr>
                <w:rFonts w:ascii="Arial" w:eastAsia="ArialMT" w:hAnsi="Arial" w:cs="Arial"/>
                <w:sz w:val="18"/>
                <w:szCs w:val="20"/>
              </w:rPr>
              <w:t>ul. Wielicka 50</w:t>
            </w:r>
          </w:p>
          <w:p w14:paraId="67570ED7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8"/>
                <w:szCs w:val="20"/>
              </w:rPr>
            </w:pPr>
            <w:r w:rsidRPr="009E636D">
              <w:rPr>
                <w:rFonts w:ascii="Arial" w:eastAsia="ArialMT" w:hAnsi="Arial" w:cs="Arial"/>
                <w:sz w:val="18"/>
                <w:szCs w:val="20"/>
              </w:rPr>
              <w:t>30-552 Kraków</w:t>
            </w:r>
          </w:p>
          <w:p w14:paraId="03D346D8" w14:textId="77777777" w:rsidR="009E636D" w:rsidRDefault="009E636D" w:rsidP="009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MT" w:hAnsi="Arial" w:cs="Arial"/>
                <w:sz w:val="18"/>
                <w:szCs w:val="20"/>
              </w:rPr>
            </w:pPr>
            <w:r w:rsidRPr="009E636D">
              <w:rPr>
                <w:rFonts w:ascii="Arial" w:eastAsia="ArialMT" w:hAnsi="Arial" w:cs="Arial"/>
                <w:sz w:val="18"/>
                <w:szCs w:val="20"/>
              </w:rPr>
              <w:t>NIP: 6762020582</w:t>
            </w:r>
          </w:p>
          <w:p w14:paraId="1236BC36" w14:textId="256A8DEB" w:rsidR="009E636D" w:rsidRPr="009E636D" w:rsidRDefault="009E636D" w:rsidP="009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MT" w:hAnsi="Arial" w:cs="Arial"/>
                <w:sz w:val="18"/>
                <w:szCs w:val="18"/>
              </w:rPr>
            </w:pPr>
          </w:p>
        </w:tc>
        <w:tc>
          <w:tcPr>
            <w:tcW w:w="2442" w:type="dxa"/>
          </w:tcPr>
          <w:p w14:paraId="58DF1285" w14:textId="77777777" w:rsidR="009E636D" w:rsidRPr="009E636D" w:rsidRDefault="009E636D" w:rsidP="00E725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B377DAF" w14:textId="01F37279" w:rsidR="009E636D" w:rsidRPr="009E636D" w:rsidRDefault="009E636D" w:rsidP="009E636D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E636D">
              <w:rPr>
                <w:b/>
                <w:sz w:val="18"/>
                <w:szCs w:val="18"/>
              </w:rPr>
              <w:t>Cena oferty brutto:</w:t>
            </w:r>
            <w:r w:rsidRPr="009E636D">
              <w:rPr>
                <w:b/>
                <w:sz w:val="18"/>
                <w:szCs w:val="18"/>
              </w:rPr>
              <w:br/>
            </w:r>
            <w:r w:rsidRPr="009E636D">
              <w:rPr>
                <w:rFonts w:eastAsiaTheme="minorHAnsi"/>
                <w:sz w:val="18"/>
                <w:szCs w:val="18"/>
                <w:lang w:eastAsia="en-US"/>
              </w:rPr>
              <w:t>25 762,92 zł</w:t>
            </w:r>
          </w:p>
          <w:p w14:paraId="00D66D49" w14:textId="325144E4" w:rsidR="009E636D" w:rsidRDefault="009E636D" w:rsidP="00E72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9E636D">
              <w:rPr>
                <w:rFonts w:ascii="Arial" w:hAnsi="Arial" w:cs="Arial"/>
                <w:bCs/>
                <w:iCs/>
                <w:sz w:val="18"/>
                <w:szCs w:val="18"/>
              </w:rPr>
              <w:t>(oferta dodatkowa)</w:t>
            </w:r>
          </w:p>
          <w:p w14:paraId="3D2B2B63" w14:textId="77777777" w:rsidR="009E636D" w:rsidRPr="009E636D" w:rsidRDefault="009E636D" w:rsidP="00E725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C2C52B4" w14:textId="77777777" w:rsidR="009E636D" w:rsidRPr="009E636D" w:rsidRDefault="009E636D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6D8B40" w14:textId="77777777" w:rsidR="009E636D" w:rsidRPr="009E636D" w:rsidRDefault="009E636D" w:rsidP="00E7253E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E636D" w:rsidRPr="009E636D" w14:paraId="6029A9C3" w14:textId="77777777" w:rsidTr="00E7253E">
        <w:trPr>
          <w:trHeight w:val="33"/>
        </w:trPr>
        <w:tc>
          <w:tcPr>
            <w:tcW w:w="1398" w:type="dxa"/>
          </w:tcPr>
          <w:p w14:paraId="4FFB4970" w14:textId="77777777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3D3516" w14:textId="77777777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E636D">
              <w:rPr>
                <w:rFonts w:ascii="Arial" w:eastAsia="Calibri" w:hAnsi="Arial" w:cs="Arial"/>
                <w:sz w:val="18"/>
                <w:szCs w:val="20"/>
              </w:rPr>
              <w:t>2</w:t>
            </w:r>
          </w:p>
        </w:tc>
        <w:tc>
          <w:tcPr>
            <w:tcW w:w="2446" w:type="dxa"/>
          </w:tcPr>
          <w:p w14:paraId="7D89F8F2" w14:textId="77777777" w:rsidR="009E636D" w:rsidRPr="00D95FB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5FBD">
              <w:rPr>
                <w:rFonts w:ascii="Arial" w:hAnsi="Arial" w:cs="Arial"/>
                <w:sz w:val="18"/>
                <w:szCs w:val="18"/>
              </w:rPr>
              <w:t>IM BIURO TECHNICZNO-HANDLOWE MAREK IWA</w:t>
            </w:r>
          </w:p>
          <w:p w14:paraId="31204437" w14:textId="77777777" w:rsidR="009E636D" w:rsidRPr="00D95FB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5FBD">
              <w:rPr>
                <w:rFonts w:ascii="Arial" w:hAnsi="Arial" w:cs="Arial"/>
                <w:sz w:val="18"/>
                <w:szCs w:val="18"/>
              </w:rPr>
              <w:t>ul. Młodzieżowa 17</w:t>
            </w:r>
          </w:p>
          <w:p w14:paraId="3DE5C5D3" w14:textId="77777777" w:rsidR="009E636D" w:rsidRPr="00D95FB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5FBD">
              <w:rPr>
                <w:rFonts w:ascii="Arial" w:hAnsi="Arial" w:cs="Arial"/>
                <w:sz w:val="18"/>
                <w:szCs w:val="18"/>
              </w:rPr>
              <w:t>41-500 Chorzów</w:t>
            </w:r>
          </w:p>
          <w:p w14:paraId="6DC9A9C8" w14:textId="77777777" w:rsidR="009E636D" w:rsidRDefault="009E636D" w:rsidP="009E63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95FBD">
              <w:rPr>
                <w:rFonts w:ascii="Arial" w:hAnsi="Arial" w:cs="Arial"/>
                <w:sz w:val="18"/>
                <w:szCs w:val="18"/>
              </w:rPr>
              <w:t>NIP: 6270017189</w:t>
            </w:r>
          </w:p>
          <w:p w14:paraId="3D879498" w14:textId="327C8366" w:rsidR="009E636D" w:rsidRPr="009E636D" w:rsidRDefault="009E636D" w:rsidP="009E636D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</w:tcPr>
          <w:p w14:paraId="155C4F42" w14:textId="77777777" w:rsidR="009E636D" w:rsidRPr="009E636D" w:rsidRDefault="009E636D" w:rsidP="00E72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5947C2" w14:textId="77777777" w:rsidR="009E636D" w:rsidRPr="009E636D" w:rsidRDefault="009E636D" w:rsidP="009E6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oferty brutto:</w:t>
            </w:r>
          </w:p>
          <w:p w14:paraId="42BC3196" w14:textId="6C6C7A87" w:rsidR="009E636D" w:rsidRPr="00D95FBD" w:rsidRDefault="009E636D" w:rsidP="009E6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D95FBD">
              <w:rPr>
                <w:rFonts w:ascii="Arial" w:hAnsi="Arial" w:cs="Arial"/>
                <w:sz w:val="18"/>
                <w:szCs w:val="20"/>
              </w:rPr>
              <w:t>26 191,99 zł</w:t>
            </w:r>
          </w:p>
          <w:p w14:paraId="10AC617D" w14:textId="77777777" w:rsidR="009E636D" w:rsidRPr="009E636D" w:rsidRDefault="009E636D" w:rsidP="009E6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bCs/>
                <w:sz w:val="18"/>
                <w:szCs w:val="18"/>
              </w:rPr>
              <w:t>(oferta pierwotna – brak oferty dodatkowej)</w:t>
            </w:r>
          </w:p>
          <w:p w14:paraId="2F8CC1E4" w14:textId="77777777" w:rsidR="009E636D" w:rsidRPr="009E636D" w:rsidRDefault="009E636D" w:rsidP="00E725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</w:tcPr>
          <w:p w14:paraId="45F70891" w14:textId="77777777" w:rsidR="009E636D" w:rsidRPr="009E636D" w:rsidRDefault="009E636D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07A1E" w14:textId="3A5A29D5" w:rsidR="009E636D" w:rsidRPr="009E636D" w:rsidRDefault="009E636D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36</w:t>
            </w:r>
          </w:p>
        </w:tc>
      </w:tr>
      <w:tr w:rsidR="009E636D" w:rsidRPr="009E636D" w14:paraId="69476EF4" w14:textId="77777777" w:rsidTr="00E7253E">
        <w:trPr>
          <w:trHeight w:val="33"/>
        </w:trPr>
        <w:tc>
          <w:tcPr>
            <w:tcW w:w="1398" w:type="dxa"/>
          </w:tcPr>
          <w:p w14:paraId="1E578C33" w14:textId="77777777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C5C2A0" w14:textId="09445723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E636D">
              <w:rPr>
                <w:rFonts w:ascii="Arial" w:eastAsia="Calibri" w:hAnsi="Arial" w:cs="Arial"/>
                <w:sz w:val="18"/>
                <w:szCs w:val="20"/>
              </w:rPr>
              <w:t>3</w:t>
            </w:r>
          </w:p>
        </w:tc>
        <w:tc>
          <w:tcPr>
            <w:tcW w:w="2446" w:type="dxa"/>
          </w:tcPr>
          <w:p w14:paraId="3FAC1D8F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color w:val="000000"/>
                <w:sz w:val="18"/>
                <w:szCs w:val="18"/>
              </w:rPr>
              <w:t xml:space="preserve">BALT SYSTEM KAROLINA BODNAR </w:t>
            </w:r>
          </w:p>
          <w:p w14:paraId="48F6BFC8" w14:textId="77777777" w:rsidR="009E636D" w:rsidRPr="009E636D" w:rsidRDefault="009E636D" w:rsidP="009E636D">
            <w:pPr>
              <w:pStyle w:val="Default"/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E636D">
              <w:rPr>
                <w:rFonts w:eastAsiaTheme="minorHAnsi"/>
                <w:sz w:val="18"/>
                <w:szCs w:val="18"/>
                <w:lang w:eastAsia="en-US"/>
              </w:rPr>
              <w:t>SZMARAGDOWA 12</w:t>
            </w:r>
          </w:p>
          <w:p w14:paraId="3D282FE0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color w:val="000000"/>
                <w:sz w:val="18"/>
                <w:szCs w:val="18"/>
              </w:rPr>
              <w:t xml:space="preserve">80-297 RĘBIECHOWO </w:t>
            </w:r>
          </w:p>
          <w:p w14:paraId="5FA71897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NIP:8942786482</w:t>
            </w:r>
          </w:p>
          <w:p w14:paraId="11C861C0" w14:textId="401E2610" w:rsidR="009E636D" w:rsidRPr="00D95FB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</w:tcPr>
          <w:p w14:paraId="62800183" w14:textId="77777777" w:rsidR="009E636D" w:rsidRDefault="009E636D" w:rsidP="00E72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5C191B7" w14:textId="27A5808B" w:rsidR="009E636D" w:rsidRPr="009E636D" w:rsidRDefault="009E636D" w:rsidP="009E636D">
            <w:pPr>
              <w:pStyle w:val="Default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E636D">
              <w:rPr>
                <w:b/>
                <w:sz w:val="18"/>
                <w:szCs w:val="18"/>
              </w:rPr>
              <w:t>Cena oferty brutto:</w:t>
            </w:r>
            <w:r w:rsidRPr="009E636D">
              <w:rPr>
                <w:b/>
                <w:sz w:val="18"/>
                <w:szCs w:val="18"/>
              </w:rPr>
              <w:br/>
            </w:r>
            <w:r>
              <w:rPr>
                <w:rFonts w:eastAsiaTheme="minorHAnsi"/>
                <w:sz w:val="18"/>
                <w:szCs w:val="18"/>
                <w:lang w:eastAsia="en-US"/>
              </w:rPr>
              <w:t>27 972,66</w:t>
            </w:r>
            <w:r w:rsidRPr="009E636D">
              <w:rPr>
                <w:rFonts w:eastAsiaTheme="minorHAnsi"/>
                <w:sz w:val="18"/>
                <w:szCs w:val="18"/>
                <w:lang w:eastAsia="en-US"/>
              </w:rPr>
              <w:t xml:space="preserve"> zł</w:t>
            </w:r>
          </w:p>
          <w:p w14:paraId="3DFFE981" w14:textId="77777777" w:rsidR="009E636D" w:rsidRDefault="009E636D" w:rsidP="009E6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9E636D">
              <w:rPr>
                <w:rFonts w:ascii="Arial" w:hAnsi="Arial" w:cs="Arial"/>
                <w:bCs/>
                <w:iCs/>
                <w:sz w:val="18"/>
                <w:szCs w:val="18"/>
              </w:rPr>
              <w:t>(oferta dodatkowa)</w:t>
            </w:r>
          </w:p>
          <w:p w14:paraId="4F5AAC42" w14:textId="4BB7BAA4" w:rsidR="009E636D" w:rsidRPr="009E636D" w:rsidRDefault="009E636D" w:rsidP="00E72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</w:tcPr>
          <w:p w14:paraId="1F957573" w14:textId="77777777" w:rsidR="009E636D" w:rsidRDefault="009E636D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8F51F1" w14:textId="1EE55372" w:rsidR="009E636D" w:rsidRPr="009E636D" w:rsidRDefault="009E636D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10</w:t>
            </w:r>
          </w:p>
        </w:tc>
      </w:tr>
    </w:tbl>
    <w:p w14:paraId="0C9D5112" w14:textId="4DD96955" w:rsidR="009E636D" w:rsidRDefault="009E636D" w:rsidP="009E636D">
      <w:pPr>
        <w:spacing w:line="276" w:lineRule="auto"/>
        <w:rPr>
          <w:rFonts w:ascii="Arial" w:hAnsi="Arial" w:cs="Arial"/>
          <w:sz w:val="18"/>
          <w:szCs w:val="20"/>
        </w:rPr>
      </w:pPr>
    </w:p>
    <w:p w14:paraId="28AABEA5" w14:textId="320BC728" w:rsidR="009E636D" w:rsidRDefault="009E636D" w:rsidP="009E636D">
      <w:pPr>
        <w:spacing w:line="276" w:lineRule="auto"/>
        <w:rPr>
          <w:rFonts w:ascii="Arial" w:hAnsi="Arial" w:cs="Arial"/>
          <w:sz w:val="18"/>
          <w:szCs w:val="20"/>
        </w:rPr>
      </w:pPr>
    </w:p>
    <w:p w14:paraId="08E41FED" w14:textId="49BC7242" w:rsidR="009E636D" w:rsidRDefault="009E636D" w:rsidP="009E636D">
      <w:pPr>
        <w:spacing w:line="276" w:lineRule="auto"/>
        <w:rPr>
          <w:rFonts w:ascii="Arial" w:hAnsi="Arial" w:cs="Arial"/>
          <w:sz w:val="18"/>
          <w:szCs w:val="20"/>
        </w:rPr>
      </w:pPr>
    </w:p>
    <w:p w14:paraId="5D78256B" w14:textId="371BF07D" w:rsidR="009E636D" w:rsidRDefault="009E636D" w:rsidP="009E636D">
      <w:pPr>
        <w:spacing w:line="276" w:lineRule="auto"/>
        <w:rPr>
          <w:rFonts w:ascii="Arial" w:hAnsi="Arial" w:cs="Arial"/>
          <w:sz w:val="18"/>
          <w:szCs w:val="20"/>
        </w:rPr>
      </w:pPr>
    </w:p>
    <w:p w14:paraId="45E5B6DD" w14:textId="54BC6338" w:rsidR="009E636D" w:rsidRDefault="009E636D" w:rsidP="009E636D">
      <w:pPr>
        <w:spacing w:line="276" w:lineRule="auto"/>
        <w:rPr>
          <w:rFonts w:ascii="Arial" w:hAnsi="Arial" w:cs="Arial"/>
          <w:sz w:val="18"/>
          <w:szCs w:val="20"/>
        </w:rPr>
      </w:pPr>
    </w:p>
    <w:p w14:paraId="5A372DFD" w14:textId="5C1F9E7F" w:rsidR="009E636D" w:rsidRDefault="009E636D" w:rsidP="009E636D">
      <w:pPr>
        <w:spacing w:line="276" w:lineRule="auto"/>
        <w:rPr>
          <w:rFonts w:ascii="Arial" w:hAnsi="Arial" w:cs="Arial"/>
          <w:sz w:val="18"/>
          <w:szCs w:val="20"/>
        </w:rPr>
      </w:pPr>
    </w:p>
    <w:p w14:paraId="61CA687C" w14:textId="0540199E" w:rsidR="009E636D" w:rsidRPr="00446DED" w:rsidRDefault="009E636D" w:rsidP="009E636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lastRenderedPageBreak/>
        <w:t>Zadanie nr 4</w:t>
      </w:r>
    </w:p>
    <w:tbl>
      <w:tblPr>
        <w:tblStyle w:val="Tabela-Siatka"/>
        <w:tblW w:w="8959" w:type="dxa"/>
        <w:tblLayout w:type="fixed"/>
        <w:tblLook w:val="04A0" w:firstRow="1" w:lastRow="0" w:firstColumn="1" w:lastColumn="0" w:noHBand="0" w:noVBand="1"/>
      </w:tblPr>
      <w:tblGrid>
        <w:gridCol w:w="1398"/>
        <w:gridCol w:w="2446"/>
        <w:gridCol w:w="2442"/>
        <w:gridCol w:w="2673"/>
      </w:tblGrid>
      <w:tr w:rsidR="009E636D" w:rsidRPr="005649B1" w14:paraId="5E000696" w14:textId="77777777" w:rsidTr="00E7253E">
        <w:trPr>
          <w:trHeight w:val="1323"/>
        </w:trPr>
        <w:tc>
          <w:tcPr>
            <w:tcW w:w="1398" w:type="dxa"/>
            <w:shd w:val="clear" w:color="auto" w:fill="F7CAAC" w:themeFill="accent2" w:themeFillTint="66"/>
          </w:tcPr>
          <w:p w14:paraId="65822217" w14:textId="77777777" w:rsidR="009E636D" w:rsidRPr="005649B1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Numer oferty</w:t>
            </w:r>
          </w:p>
        </w:tc>
        <w:tc>
          <w:tcPr>
            <w:tcW w:w="2446" w:type="dxa"/>
            <w:shd w:val="clear" w:color="auto" w:fill="F7CAAC" w:themeFill="accent2" w:themeFillTint="66"/>
          </w:tcPr>
          <w:p w14:paraId="4C62BD6C" w14:textId="77777777" w:rsidR="009E636D" w:rsidRPr="005649B1" w:rsidRDefault="009E636D" w:rsidP="00E7253E">
            <w:pPr>
              <w:widowControl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Wykonawca</w:t>
            </w:r>
          </w:p>
        </w:tc>
        <w:tc>
          <w:tcPr>
            <w:tcW w:w="2442" w:type="dxa"/>
            <w:shd w:val="clear" w:color="auto" w:fill="F7CAAC" w:themeFill="accent2" w:themeFillTint="66"/>
          </w:tcPr>
          <w:p w14:paraId="0309B5C0" w14:textId="77777777" w:rsidR="009E636D" w:rsidRPr="006E441F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Kryterium 1</w:t>
            </w:r>
          </w:p>
          <w:p w14:paraId="268E2E3D" w14:textId="77777777" w:rsidR="009E636D" w:rsidRPr="006E441F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Cena/</w:t>
            </w:r>
            <w:r w:rsidRPr="006E441F">
              <w:rPr>
                <w:rFonts w:ascii="Arial" w:eastAsia="Calibri" w:hAnsi="Arial" w:cs="Arial"/>
                <w:b/>
                <w:strike/>
                <w:sz w:val="18"/>
                <w:szCs w:val="20"/>
              </w:rPr>
              <w:t>koszt</w:t>
            </w:r>
          </w:p>
          <w:p w14:paraId="3790A970" w14:textId="77777777" w:rsidR="009E636D" w:rsidRPr="005649B1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 xml:space="preserve">Wartość z oferty </w:t>
            </w:r>
          </w:p>
        </w:tc>
        <w:tc>
          <w:tcPr>
            <w:tcW w:w="2673" w:type="dxa"/>
            <w:shd w:val="clear" w:color="auto" w:fill="F7CAAC" w:themeFill="accent2" w:themeFillTint="66"/>
          </w:tcPr>
          <w:p w14:paraId="43C0FEE9" w14:textId="77777777" w:rsidR="009E636D" w:rsidRPr="005649B1" w:rsidRDefault="009E636D" w:rsidP="00E7253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41F">
              <w:rPr>
                <w:rFonts w:ascii="Arial" w:eastAsia="Calibri" w:hAnsi="Arial" w:cs="Arial"/>
                <w:b/>
                <w:sz w:val="18"/>
                <w:szCs w:val="20"/>
              </w:rPr>
              <w:t>Łączna punktacja</w:t>
            </w:r>
          </w:p>
        </w:tc>
      </w:tr>
      <w:tr w:rsidR="009E636D" w:rsidRPr="009E636D" w14:paraId="626B0F7B" w14:textId="77777777" w:rsidTr="00E7253E">
        <w:trPr>
          <w:trHeight w:val="33"/>
        </w:trPr>
        <w:tc>
          <w:tcPr>
            <w:tcW w:w="1398" w:type="dxa"/>
          </w:tcPr>
          <w:p w14:paraId="42098F72" w14:textId="77777777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D0D1EC" w14:textId="77777777" w:rsidR="009E636D" w:rsidRPr="005649B1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3223">
              <w:rPr>
                <w:rFonts w:ascii="Arial" w:eastAsia="Calibri" w:hAnsi="Arial" w:cs="Arial"/>
                <w:sz w:val="18"/>
                <w:szCs w:val="20"/>
              </w:rPr>
              <w:t>1</w:t>
            </w:r>
          </w:p>
        </w:tc>
        <w:tc>
          <w:tcPr>
            <w:tcW w:w="2446" w:type="dxa"/>
          </w:tcPr>
          <w:p w14:paraId="5B8552DC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color w:val="000000"/>
                <w:sz w:val="18"/>
                <w:szCs w:val="18"/>
              </w:rPr>
              <w:t>Paweł Tomasiak FHU Zaki</w:t>
            </w:r>
          </w:p>
          <w:p w14:paraId="24C89FCF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rcice 69</w:t>
            </w:r>
          </w:p>
          <w:p w14:paraId="3FA79287" w14:textId="77777777" w:rsidR="009E636D" w:rsidRPr="009E636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-342 Barcice</w:t>
            </w:r>
          </w:p>
          <w:p w14:paraId="0566BECF" w14:textId="77777777" w:rsidR="009E636D" w:rsidRDefault="009E636D" w:rsidP="009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bCs/>
                <w:sz w:val="18"/>
                <w:szCs w:val="18"/>
              </w:rPr>
              <w:t>NIP:</w:t>
            </w:r>
            <w:r w:rsidRPr="009E636D">
              <w:rPr>
                <w:rFonts w:ascii="Arial" w:hAnsi="Arial" w:cs="Arial"/>
                <w:sz w:val="18"/>
                <w:szCs w:val="18"/>
              </w:rPr>
              <w:t>7343314345</w:t>
            </w:r>
          </w:p>
          <w:p w14:paraId="5C449777" w14:textId="41701F1F" w:rsidR="009E636D" w:rsidRPr="009E636D" w:rsidRDefault="009E636D" w:rsidP="009E6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MT" w:hAnsi="Arial" w:cs="Arial"/>
                <w:sz w:val="18"/>
                <w:szCs w:val="18"/>
              </w:rPr>
            </w:pPr>
          </w:p>
        </w:tc>
        <w:tc>
          <w:tcPr>
            <w:tcW w:w="2442" w:type="dxa"/>
          </w:tcPr>
          <w:p w14:paraId="4E739F20" w14:textId="77777777" w:rsidR="009E636D" w:rsidRPr="009E636D" w:rsidRDefault="009E636D" w:rsidP="00E725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5F28C4C" w14:textId="1B4D6EBD" w:rsidR="009E636D" w:rsidRPr="000343A1" w:rsidRDefault="009E636D" w:rsidP="009E6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E636D">
              <w:rPr>
                <w:rFonts w:ascii="Arial" w:hAnsi="Arial" w:cs="Arial"/>
                <w:b/>
                <w:sz w:val="18"/>
                <w:szCs w:val="18"/>
              </w:rPr>
              <w:t>Cena oferty brutto:</w:t>
            </w:r>
            <w:r w:rsidRPr="009E636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343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31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 </w:t>
            </w:r>
            <w:r w:rsidRPr="000343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349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,00 </w:t>
            </w:r>
            <w:r w:rsidRPr="000343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zł</w:t>
            </w:r>
          </w:p>
          <w:p w14:paraId="65E706ED" w14:textId="33844FB4" w:rsidR="009E636D" w:rsidRPr="009E636D" w:rsidRDefault="009E636D" w:rsidP="00E725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3" w:type="dxa"/>
          </w:tcPr>
          <w:p w14:paraId="6B01AC14" w14:textId="77777777" w:rsidR="009E636D" w:rsidRPr="009E636D" w:rsidRDefault="009E636D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337061" w14:textId="77777777" w:rsidR="009E636D" w:rsidRPr="009E636D" w:rsidRDefault="009E636D" w:rsidP="00E7253E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636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E636D" w:rsidRPr="009E636D" w14:paraId="297F5A1D" w14:textId="77777777" w:rsidTr="00E7253E">
        <w:trPr>
          <w:trHeight w:val="33"/>
        </w:trPr>
        <w:tc>
          <w:tcPr>
            <w:tcW w:w="1398" w:type="dxa"/>
          </w:tcPr>
          <w:p w14:paraId="403DBE25" w14:textId="77777777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B470D4" w14:textId="77777777" w:rsidR="009E636D" w:rsidRDefault="009E636D" w:rsidP="00E7253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E636D">
              <w:rPr>
                <w:rFonts w:ascii="Arial" w:eastAsia="Calibri" w:hAnsi="Arial" w:cs="Arial"/>
                <w:sz w:val="18"/>
                <w:szCs w:val="20"/>
              </w:rPr>
              <w:t>2</w:t>
            </w:r>
          </w:p>
        </w:tc>
        <w:tc>
          <w:tcPr>
            <w:tcW w:w="2446" w:type="dxa"/>
          </w:tcPr>
          <w:p w14:paraId="34FFEFAE" w14:textId="77777777" w:rsidR="009E636D" w:rsidRPr="00D95FB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95FBD">
              <w:rPr>
                <w:rFonts w:ascii="Arial" w:hAnsi="Arial" w:cs="Arial"/>
                <w:sz w:val="18"/>
                <w:szCs w:val="20"/>
              </w:rPr>
              <w:t>METALZBYT-HURT SP. Z O.O.</w:t>
            </w:r>
          </w:p>
          <w:p w14:paraId="599ABB7A" w14:textId="77777777" w:rsidR="009E636D" w:rsidRPr="00D95FB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95FBD">
              <w:rPr>
                <w:rFonts w:ascii="Arial" w:hAnsi="Arial" w:cs="Arial"/>
                <w:sz w:val="18"/>
                <w:szCs w:val="20"/>
              </w:rPr>
              <w:t>BARDOWSKIEGO 2, 43-300 BIELSKO-BIAŁA</w:t>
            </w:r>
          </w:p>
          <w:p w14:paraId="20172C49" w14:textId="77777777" w:rsidR="009E636D" w:rsidRDefault="009E636D" w:rsidP="009E63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D95FBD">
              <w:rPr>
                <w:rFonts w:ascii="Arial" w:hAnsi="Arial" w:cs="Arial"/>
                <w:sz w:val="18"/>
                <w:szCs w:val="20"/>
              </w:rPr>
              <w:t>NIP: 5471598442</w:t>
            </w:r>
          </w:p>
          <w:p w14:paraId="10F1E7A2" w14:textId="77777777" w:rsidR="009E636D" w:rsidRPr="009E636D" w:rsidRDefault="009E636D" w:rsidP="00E7253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</w:tcPr>
          <w:p w14:paraId="2B4FDDE9" w14:textId="77777777" w:rsidR="009E636D" w:rsidRPr="009E636D" w:rsidRDefault="009E636D" w:rsidP="009E6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20105FE" w14:textId="77777777" w:rsidR="009E636D" w:rsidRPr="009E636D" w:rsidRDefault="009E636D" w:rsidP="009E6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636D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oferty brutto:</w:t>
            </w:r>
          </w:p>
          <w:p w14:paraId="46200AD2" w14:textId="1EFFF6CA" w:rsidR="009E636D" w:rsidRPr="009E636D" w:rsidRDefault="009E636D" w:rsidP="009E63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584">
              <w:rPr>
                <w:rFonts w:ascii="Arial" w:hAnsi="Arial" w:cs="Arial"/>
                <w:bCs/>
                <w:sz w:val="18"/>
                <w:szCs w:val="20"/>
              </w:rPr>
              <w:t>35 098,08 zł</w:t>
            </w:r>
          </w:p>
        </w:tc>
        <w:tc>
          <w:tcPr>
            <w:tcW w:w="2673" w:type="dxa"/>
          </w:tcPr>
          <w:p w14:paraId="564BF3E7" w14:textId="77777777" w:rsidR="009E636D" w:rsidRPr="009E636D" w:rsidRDefault="009E636D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8C80C" w14:textId="6F78600C" w:rsidR="009E636D" w:rsidRPr="009E636D" w:rsidRDefault="002D33F0" w:rsidP="00E7253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32</w:t>
            </w:r>
            <w:bookmarkStart w:id="0" w:name="_GoBack"/>
            <w:bookmarkEnd w:id="0"/>
          </w:p>
        </w:tc>
      </w:tr>
    </w:tbl>
    <w:p w14:paraId="44105B02" w14:textId="77777777" w:rsidR="009E636D" w:rsidRPr="00463223" w:rsidRDefault="009E636D" w:rsidP="009E636D">
      <w:pPr>
        <w:spacing w:line="276" w:lineRule="auto"/>
        <w:rPr>
          <w:rFonts w:ascii="Arial" w:hAnsi="Arial" w:cs="Arial"/>
          <w:sz w:val="18"/>
          <w:szCs w:val="20"/>
        </w:rPr>
      </w:pPr>
    </w:p>
    <w:sectPr w:rsidR="009E636D" w:rsidRPr="00463223" w:rsidSect="006E4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42641" w14:textId="77777777" w:rsidR="00342452" w:rsidRDefault="00342452" w:rsidP="00111CFC">
      <w:r>
        <w:separator/>
      </w:r>
    </w:p>
  </w:endnote>
  <w:endnote w:type="continuationSeparator" w:id="0">
    <w:p w14:paraId="306EF770" w14:textId="77777777" w:rsidR="00342452" w:rsidRDefault="00342452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algun Gothic Semilight"/>
    <w:panose1 w:val="00000000000000000000"/>
    <w:charset w:val="88"/>
    <w:family w:val="auto"/>
    <w:notTrueType/>
    <w:pitch w:val="default"/>
    <w:sig w:usb0="00000005" w:usb1="08080000" w:usb2="00000010" w:usb3="00000000" w:csb0="001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322B" w14:textId="77777777" w:rsidR="00F22679" w:rsidRDefault="00F226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56014654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5413927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17794517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151256744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EFC3D20" w14:textId="77777777" w:rsidR="005B44BF" w:rsidRPr="00E61282" w:rsidRDefault="005B44B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4CB034DA" wp14:editId="1EE87AF2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3DC1DE93" w14:textId="0F45B10C" w:rsidR="005B44BF" w:rsidRPr="00A8442C" w:rsidRDefault="005B44B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2D33F0">
                      <w:rPr>
                        <w:bCs/>
                        <w:noProof/>
                        <w:sz w:val="20"/>
                      </w:rPr>
                      <w:t>3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2D33F0">
                      <w:rPr>
                        <w:bCs/>
                        <w:noProof/>
                        <w:sz w:val="20"/>
                      </w:rPr>
                      <w:t>3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51848119" w14:textId="77777777" w:rsidR="005B44BF" w:rsidRPr="00A8442C" w:rsidRDefault="005B44B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BAE35" w14:textId="77777777" w:rsidR="005B44BF" w:rsidRDefault="005B44B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14:paraId="21C702D2" w14:textId="0897853E" w:rsidR="005B44BF" w:rsidRPr="00397BF9" w:rsidRDefault="005B44B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3E44F9" wp14:editId="2BE8FF0B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>Spółka ”Koleje Małopolskie” Spółka z ograniczoną odpowiedzialnością z siedzibą w Krako</w:t>
    </w:r>
    <w:r w:rsidR="00F22679">
      <w:rPr>
        <w:rFonts w:ascii="Calibri" w:hAnsi="Calibri" w:cs="Calibri"/>
        <w:sz w:val="14"/>
        <w:szCs w:val="14"/>
      </w:rPr>
      <w:t>wie przy ul. Wodnej 2, 30-556</w:t>
    </w:r>
    <w:r>
      <w:rPr>
        <w:rFonts w:ascii="Calibri" w:hAnsi="Calibri" w:cs="Calibri"/>
        <w:sz w:val="14"/>
        <w:szCs w:val="14"/>
      </w:rPr>
      <w:t xml:space="preserve">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2C2089">
      <w:rPr>
        <w:rFonts w:ascii="Calibri" w:hAnsi="Calibri" w:cs="Calibri"/>
        <w:sz w:val="14"/>
        <w:szCs w:val="14"/>
      </w:rPr>
      <w:t>66 365</w:t>
    </w:r>
    <w:r>
      <w:rPr>
        <w:rFonts w:ascii="Calibri" w:hAnsi="Calibri" w:cs="Calibri"/>
        <w:sz w:val="14"/>
        <w:szCs w:val="14"/>
      </w:rPr>
      <w:t xml:space="preserve"> 000,00 zł.</w:t>
    </w:r>
  </w:p>
  <w:p w14:paraId="6AC3E46A" w14:textId="77777777" w:rsidR="005B44BF" w:rsidRDefault="005B44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66B9" w14:textId="77777777" w:rsidR="00342452" w:rsidRDefault="00342452" w:rsidP="00111CFC">
      <w:r>
        <w:separator/>
      </w:r>
    </w:p>
  </w:footnote>
  <w:footnote w:type="continuationSeparator" w:id="0">
    <w:p w14:paraId="5105FEED" w14:textId="77777777" w:rsidR="00342452" w:rsidRDefault="00342452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DD3F" w14:textId="77777777" w:rsidR="00F22679" w:rsidRDefault="00F22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9A72" w14:textId="77777777" w:rsidR="005B44BF" w:rsidRPr="00A8442C" w:rsidRDefault="005B44BF" w:rsidP="00A8442C">
    <w:pPr>
      <w:pStyle w:val="Bezodstpw"/>
      <w:rPr>
        <w:rFonts w:ascii="Calibri" w:eastAsia="Calibri" w:hAnsi="Calibri" w:cs="Calibri"/>
        <w:sz w:val="14"/>
        <w:szCs w:val="18"/>
      </w:rPr>
    </w:pPr>
  </w:p>
  <w:p w14:paraId="51A6B74B" w14:textId="77777777" w:rsidR="005B44BF" w:rsidRPr="008F47A9" w:rsidRDefault="005B44B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F9784" w14:textId="77777777" w:rsidR="005B44BF" w:rsidRDefault="005B44B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15108" wp14:editId="2E4E85CF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D02C5" w14:textId="77777777" w:rsidR="005B44BF" w:rsidRPr="001B3F29" w:rsidRDefault="005B44B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14:paraId="50AFF4C4" w14:textId="77777777" w:rsidR="005B44BF" w:rsidRPr="0092341A" w:rsidRDefault="005B44B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2341A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14:paraId="094DDBB2" w14:textId="0E4BCF22" w:rsidR="005B44BF" w:rsidRPr="0092341A" w:rsidRDefault="005B44B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2341A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 xml:space="preserve">e-mail: </w:t>
                          </w:r>
                          <w:r w:rsidRPr="00C42A62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zamowie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15108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14:paraId="248D02C5" w14:textId="77777777" w:rsidR="005B44BF" w:rsidRPr="001B3F29" w:rsidRDefault="005B44B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14:paraId="50AFF4C4" w14:textId="77777777" w:rsidR="005B44BF" w:rsidRPr="0092341A" w:rsidRDefault="005B44B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2341A">
                      <w:rPr>
                        <w:sz w:val="14"/>
                        <w:szCs w:val="18"/>
                      </w:rPr>
                      <w:t>Wodna 2</w:t>
                    </w:r>
                  </w:p>
                  <w:p w14:paraId="094DDBB2" w14:textId="0E4BCF22" w:rsidR="005B44BF" w:rsidRPr="0092341A" w:rsidRDefault="005B44B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2341A">
                      <w:rPr>
                        <w:rFonts w:ascii="Calibri" w:hAnsi="Calibri" w:cs="Calibri"/>
                        <w:sz w:val="14"/>
                        <w:szCs w:val="18"/>
                      </w:rPr>
                      <w:t xml:space="preserve">e-mail: </w:t>
                    </w:r>
                    <w:r w:rsidRPr="00C42A62">
                      <w:rPr>
                        <w:rFonts w:ascii="Calibri" w:hAnsi="Calibri" w:cs="Calibri"/>
                        <w:sz w:val="14"/>
                        <w:szCs w:val="18"/>
                      </w:rPr>
                      <w:t>zamowie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1570313D" wp14:editId="0C1DBF3D">
          <wp:extent cx="5756910" cy="783590"/>
          <wp:effectExtent l="0" t="0" r="0" b="0"/>
          <wp:docPr id="1" name="Obraz 1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" w15:restartNumberingAfterBreak="0">
    <w:nsid w:val="00000013"/>
    <w:multiLevelType w:val="multilevel"/>
    <w:tmpl w:val="CF7A11F2"/>
    <w:name w:val="WW8Num3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0000034"/>
    <w:multiLevelType w:val="multilevel"/>
    <w:tmpl w:val="62F4AF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20"/>
        <w:szCs w:val="20"/>
        <w:shd w:val="clear" w:color="auto" w:fill="00FFFF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A6356D"/>
    <w:multiLevelType w:val="hybridMultilevel"/>
    <w:tmpl w:val="A3DE295A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205"/>
    <w:multiLevelType w:val="hybridMultilevel"/>
    <w:tmpl w:val="EFF29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EC4F2F"/>
    <w:multiLevelType w:val="hybridMultilevel"/>
    <w:tmpl w:val="F0AC99EA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4E803817"/>
    <w:multiLevelType w:val="hybridMultilevel"/>
    <w:tmpl w:val="0CE29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158D6"/>
    <w:multiLevelType w:val="hybridMultilevel"/>
    <w:tmpl w:val="B530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E5EB7"/>
    <w:multiLevelType w:val="hybridMultilevel"/>
    <w:tmpl w:val="C27C992E"/>
    <w:lvl w:ilvl="0" w:tplc="05DABB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30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6FF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A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0E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3A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CD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649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E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8648E1"/>
    <w:multiLevelType w:val="hybridMultilevel"/>
    <w:tmpl w:val="F0AC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505D"/>
    <w:rsid w:val="00005D5F"/>
    <w:rsid w:val="000075D7"/>
    <w:rsid w:val="0001116F"/>
    <w:rsid w:val="000114C0"/>
    <w:rsid w:val="0001338D"/>
    <w:rsid w:val="00013991"/>
    <w:rsid w:val="00015881"/>
    <w:rsid w:val="00031830"/>
    <w:rsid w:val="00033641"/>
    <w:rsid w:val="00034240"/>
    <w:rsid w:val="00034D2F"/>
    <w:rsid w:val="00041F2B"/>
    <w:rsid w:val="00042153"/>
    <w:rsid w:val="00044C30"/>
    <w:rsid w:val="0004576C"/>
    <w:rsid w:val="000519DE"/>
    <w:rsid w:val="000532A7"/>
    <w:rsid w:val="00053683"/>
    <w:rsid w:val="00055C59"/>
    <w:rsid w:val="00056074"/>
    <w:rsid w:val="00062A0C"/>
    <w:rsid w:val="00064047"/>
    <w:rsid w:val="00064A4B"/>
    <w:rsid w:val="0006559A"/>
    <w:rsid w:val="0007138C"/>
    <w:rsid w:val="000745D0"/>
    <w:rsid w:val="00076F09"/>
    <w:rsid w:val="000804F2"/>
    <w:rsid w:val="000834E4"/>
    <w:rsid w:val="00083BA2"/>
    <w:rsid w:val="000845FD"/>
    <w:rsid w:val="000940CC"/>
    <w:rsid w:val="00094693"/>
    <w:rsid w:val="00094EA2"/>
    <w:rsid w:val="00094F7F"/>
    <w:rsid w:val="0009620F"/>
    <w:rsid w:val="0009761A"/>
    <w:rsid w:val="000A0BB0"/>
    <w:rsid w:val="000A1CE2"/>
    <w:rsid w:val="000A357F"/>
    <w:rsid w:val="000A3AD4"/>
    <w:rsid w:val="000A5A64"/>
    <w:rsid w:val="000A641E"/>
    <w:rsid w:val="000A78EF"/>
    <w:rsid w:val="000B01B9"/>
    <w:rsid w:val="000B0BF6"/>
    <w:rsid w:val="000B4D0E"/>
    <w:rsid w:val="000B4E4C"/>
    <w:rsid w:val="000B6580"/>
    <w:rsid w:val="000B677F"/>
    <w:rsid w:val="000B77B3"/>
    <w:rsid w:val="000C050A"/>
    <w:rsid w:val="000C08AF"/>
    <w:rsid w:val="000C2920"/>
    <w:rsid w:val="000C3ED4"/>
    <w:rsid w:val="000C4017"/>
    <w:rsid w:val="000C5AA9"/>
    <w:rsid w:val="000C5E45"/>
    <w:rsid w:val="000D08AC"/>
    <w:rsid w:val="000D391A"/>
    <w:rsid w:val="000D4DB9"/>
    <w:rsid w:val="000E72CD"/>
    <w:rsid w:val="000F06EC"/>
    <w:rsid w:val="000F4FDE"/>
    <w:rsid w:val="000F739C"/>
    <w:rsid w:val="000F73DC"/>
    <w:rsid w:val="00100F06"/>
    <w:rsid w:val="00102F66"/>
    <w:rsid w:val="00103DF7"/>
    <w:rsid w:val="001056C4"/>
    <w:rsid w:val="00107493"/>
    <w:rsid w:val="00111CFC"/>
    <w:rsid w:val="0011251F"/>
    <w:rsid w:val="0011551B"/>
    <w:rsid w:val="00116794"/>
    <w:rsid w:val="001202C8"/>
    <w:rsid w:val="00120854"/>
    <w:rsid w:val="00122636"/>
    <w:rsid w:val="00124A02"/>
    <w:rsid w:val="00127F61"/>
    <w:rsid w:val="00130CA1"/>
    <w:rsid w:val="00130E89"/>
    <w:rsid w:val="001341F4"/>
    <w:rsid w:val="00136FDC"/>
    <w:rsid w:val="001415F1"/>
    <w:rsid w:val="0014380F"/>
    <w:rsid w:val="001456F7"/>
    <w:rsid w:val="001477F4"/>
    <w:rsid w:val="00157D71"/>
    <w:rsid w:val="00157E08"/>
    <w:rsid w:val="001645A0"/>
    <w:rsid w:val="001665F1"/>
    <w:rsid w:val="00167423"/>
    <w:rsid w:val="001707E7"/>
    <w:rsid w:val="001755FF"/>
    <w:rsid w:val="001757D0"/>
    <w:rsid w:val="00177539"/>
    <w:rsid w:val="001814CC"/>
    <w:rsid w:val="00185F95"/>
    <w:rsid w:val="0019144E"/>
    <w:rsid w:val="00191F7B"/>
    <w:rsid w:val="00192827"/>
    <w:rsid w:val="001944F1"/>
    <w:rsid w:val="00197488"/>
    <w:rsid w:val="001A3924"/>
    <w:rsid w:val="001A4EE0"/>
    <w:rsid w:val="001B2357"/>
    <w:rsid w:val="001B2D3F"/>
    <w:rsid w:val="001B345B"/>
    <w:rsid w:val="001B360A"/>
    <w:rsid w:val="001B3F29"/>
    <w:rsid w:val="001B6542"/>
    <w:rsid w:val="001B65F5"/>
    <w:rsid w:val="001B7C14"/>
    <w:rsid w:val="001C1890"/>
    <w:rsid w:val="001C5A22"/>
    <w:rsid w:val="001C6FCE"/>
    <w:rsid w:val="001D4BF7"/>
    <w:rsid w:val="001D6963"/>
    <w:rsid w:val="001E0579"/>
    <w:rsid w:val="001E1C21"/>
    <w:rsid w:val="001E48D8"/>
    <w:rsid w:val="001E4C6C"/>
    <w:rsid w:val="001E4DBE"/>
    <w:rsid w:val="001F3202"/>
    <w:rsid w:val="001F3495"/>
    <w:rsid w:val="001F4931"/>
    <w:rsid w:val="001F54B2"/>
    <w:rsid w:val="001F576C"/>
    <w:rsid w:val="001F750B"/>
    <w:rsid w:val="001F7C08"/>
    <w:rsid w:val="002075B7"/>
    <w:rsid w:val="002145AD"/>
    <w:rsid w:val="00214CB4"/>
    <w:rsid w:val="00223D70"/>
    <w:rsid w:val="00224892"/>
    <w:rsid w:val="002269BA"/>
    <w:rsid w:val="002318A7"/>
    <w:rsid w:val="002352F6"/>
    <w:rsid w:val="00235F85"/>
    <w:rsid w:val="00236F5D"/>
    <w:rsid w:val="002408EF"/>
    <w:rsid w:val="00241302"/>
    <w:rsid w:val="0024448F"/>
    <w:rsid w:val="00246C5E"/>
    <w:rsid w:val="00247FBE"/>
    <w:rsid w:val="00250DFF"/>
    <w:rsid w:val="00250F20"/>
    <w:rsid w:val="002526F4"/>
    <w:rsid w:val="0025283C"/>
    <w:rsid w:val="002532E8"/>
    <w:rsid w:val="00253412"/>
    <w:rsid w:val="0025344F"/>
    <w:rsid w:val="00253DE8"/>
    <w:rsid w:val="00257ECD"/>
    <w:rsid w:val="002630BA"/>
    <w:rsid w:val="002669A2"/>
    <w:rsid w:val="0026767A"/>
    <w:rsid w:val="00276F12"/>
    <w:rsid w:val="002846F9"/>
    <w:rsid w:val="002850A7"/>
    <w:rsid w:val="00285EF6"/>
    <w:rsid w:val="0029078D"/>
    <w:rsid w:val="002917B9"/>
    <w:rsid w:val="00292339"/>
    <w:rsid w:val="00292398"/>
    <w:rsid w:val="00297AB5"/>
    <w:rsid w:val="002A0338"/>
    <w:rsid w:val="002A0F0E"/>
    <w:rsid w:val="002A1428"/>
    <w:rsid w:val="002A33E3"/>
    <w:rsid w:val="002A52A0"/>
    <w:rsid w:val="002A58CB"/>
    <w:rsid w:val="002A5D7B"/>
    <w:rsid w:val="002A5DDF"/>
    <w:rsid w:val="002A6821"/>
    <w:rsid w:val="002B769F"/>
    <w:rsid w:val="002C1C5B"/>
    <w:rsid w:val="002C2089"/>
    <w:rsid w:val="002C2ADC"/>
    <w:rsid w:val="002C3C0A"/>
    <w:rsid w:val="002C3F2B"/>
    <w:rsid w:val="002C49B9"/>
    <w:rsid w:val="002C53C1"/>
    <w:rsid w:val="002D2299"/>
    <w:rsid w:val="002D2CFB"/>
    <w:rsid w:val="002D33F0"/>
    <w:rsid w:val="002D3989"/>
    <w:rsid w:val="002D51DE"/>
    <w:rsid w:val="002D51EF"/>
    <w:rsid w:val="002D6B65"/>
    <w:rsid w:val="002E627B"/>
    <w:rsid w:val="002E6A8C"/>
    <w:rsid w:val="002E6AF4"/>
    <w:rsid w:val="002F18E9"/>
    <w:rsid w:val="002F4056"/>
    <w:rsid w:val="00300C4F"/>
    <w:rsid w:val="00303A0A"/>
    <w:rsid w:val="00303C22"/>
    <w:rsid w:val="00305607"/>
    <w:rsid w:val="00307C80"/>
    <w:rsid w:val="003106CA"/>
    <w:rsid w:val="00312149"/>
    <w:rsid w:val="003178D5"/>
    <w:rsid w:val="00320C4B"/>
    <w:rsid w:val="00321CE5"/>
    <w:rsid w:val="003256E4"/>
    <w:rsid w:val="00325913"/>
    <w:rsid w:val="00325A6B"/>
    <w:rsid w:val="00327E9C"/>
    <w:rsid w:val="0033220B"/>
    <w:rsid w:val="00333A2D"/>
    <w:rsid w:val="00335BD9"/>
    <w:rsid w:val="00341639"/>
    <w:rsid w:val="003423E9"/>
    <w:rsid w:val="00342452"/>
    <w:rsid w:val="00342798"/>
    <w:rsid w:val="00350AD9"/>
    <w:rsid w:val="00351AA8"/>
    <w:rsid w:val="003529B6"/>
    <w:rsid w:val="003546F7"/>
    <w:rsid w:val="0035476B"/>
    <w:rsid w:val="00354FEF"/>
    <w:rsid w:val="003617DC"/>
    <w:rsid w:val="00362F39"/>
    <w:rsid w:val="00363443"/>
    <w:rsid w:val="00363F55"/>
    <w:rsid w:val="00370714"/>
    <w:rsid w:val="00372875"/>
    <w:rsid w:val="003749E5"/>
    <w:rsid w:val="0037563C"/>
    <w:rsid w:val="00377C37"/>
    <w:rsid w:val="00380034"/>
    <w:rsid w:val="003843AE"/>
    <w:rsid w:val="00386745"/>
    <w:rsid w:val="00390312"/>
    <w:rsid w:val="00393443"/>
    <w:rsid w:val="00394793"/>
    <w:rsid w:val="003957EC"/>
    <w:rsid w:val="0039586F"/>
    <w:rsid w:val="0039587A"/>
    <w:rsid w:val="003A0C05"/>
    <w:rsid w:val="003A50DE"/>
    <w:rsid w:val="003A6962"/>
    <w:rsid w:val="003A78B7"/>
    <w:rsid w:val="003B1E2D"/>
    <w:rsid w:val="003B2843"/>
    <w:rsid w:val="003B2953"/>
    <w:rsid w:val="003B460D"/>
    <w:rsid w:val="003B4B83"/>
    <w:rsid w:val="003C00BB"/>
    <w:rsid w:val="003C04B2"/>
    <w:rsid w:val="003C0DA1"/>
    <w:rsid w:val="003C5593"/>
    <w:rsid w:val="003D1188"/>
    <w:rsid w:val="003D60BE"/>
    <w:rsid w:val="003D65C4"/>
    <w:rsid w:val="003E1CE4"/>
    <w:rsid w:val="003E32FD"/>
    <w:rsid w:val="003E568F"/>
    <w:rsid w:val="003E6453"/>
    <w:rsid w:val="003E687D"/>
    <w:rsid w:val="003E75C8"/>
    <w:rsid w:val="003F1F5F"/>
    <w:rsid w:val="003F5675"/>
    <w:rsid w:val="003F67A4"/>
    <w:rsid w:val="003F698A"/>
    <w:rsid w:val="00401A0F"/>
    <w:rsid w:val="00415182"/>
    <w:rsid w:val="004163F8"/>
    <w:rsid w:val="0042176D"/>
    <w:rsid w:val="004224C0"/>
    <w:rsid w:val="004258B7"/>
    <w:rsid w:val="00426D25"/>
    <w:rsid w:val="004337A4"/>
    <w:rsid w:val="00434448"/>
    <w:rsid w:val="004366F7"/>
    <w:rsid w:val="00437731"/>
    <w:rsid w:val="00443DA5"/>
    <w:rsid w:val="00443FE3"/>
    <w:rsid w:val="004446F4"/>
    <w:rsid w:val="00445021"/>
    <w:rsid w:val="00446DED"/>
    <w:rsid w:val="00453079"/>
    <w:rsid w:val="00453F46"/>
    <w:rsid w:val="004546C9"/>
    <w:rsid w:val="00462720"/>
    <w:rsid w:val="00463223"/>
    <w:rsid w:val="004633B4"/>
    <w:rsid w:val="00463BA8"/>
    <w:rsid w:val="00464F44"/>
    <w:rsid w:val="00466E70"/>
    <w:rsid w:val="00467646"/>
    <w:rsid w:val="004707B4"/>
    <w:rsid w:val="0047118F"/>
    <w:rsid w:val="00474A5D"/>
    <w:rsid w:val="0047517F"/>
    <w:rsid w:val="004761C1"/>
    <w:rsid w:val="00477548"/>
    <w:rsid w:val="00480EB2"/>
    <w:rsid w:val="004819FB"/>
    <w:rsid w:val="004842D3"/>
    <w:rsid w:val="004860E9"/>
    <w:rsid w:val="00486EDF"/>
    <w:rsid w:val="004946BE"/>
    <w:rsid w:val="00496A2F"/>
    <w:rsid w:val="00497DAB"/>
    <w:rsid w:val="004A0DD8"/>
    <w:rsid w:val="004A6FE6"/>
    <w:rsid w:val="004B1D60"/>
    <w:rsid w:val="004B2842"/>
    <w:rsid w:val="004B3825"/>
    <w:rsid w:val="004B3B8D"/>
    <w:rsid w:val="004B4614"/>
    <w:rsid w:val="004B5239"/>
    <w:rsid w:val="004B6064"/>
    <w:rsid w:val="004B69F8"/>
    <w:rsid w:val="004B77EE"/>
    <w:rsid w:val="004C67DD"/>
    <w:rsid w:val="004D015A"/>
    <w:rsid w:val="004D12C2"/>
    <w:rsid w:val="004D1615"/>
    <w:rsid w:val="004D19ED"/>
    <w:rsid w:val="004D2B08"/>
    <w:rsid w:val="004D4D73"/>
    <w:rsid w:val="004E0060"/>
    <w:rsid w:val="004E05E3"/>
    <w:rsid w:val="004E1F91"/>
    <w:rsid w:val="004E49BC"/>
    <w:rsid w:val="004F01C2"/>
    <w:rsid w:val="004F358D"/>
    <w:rsid w:val="004F504E"/>
    <w:rsid w:val="004F7DB5"/>
    <w:rsid w:val="00500D9A"/>
    <w:rsid w:val="00500F4B"/>
    <w:rsid w:val="0050327B"/>
    <w:rsid w:val="00505E70"/>
    <w:rsid w:val="00506265"/>
    <w:rsid w:val="005073A8"/>
    <w:rsid w:val="005111C6"/>
    <w:rsid w:val="00512631"/>
    <w:rsid w:val="00515111"/>
    <w:rsid w:val="0051609C"/>
    <w:rsid w:val="0052052A"/>
    <w:rsid w:val="00520EA2"/>
    <w:rsid w:val="00523208"/>
    <w:rsid w:val="005271D2"/>
    <w:rsid w:val="00530210"/>
    <w:rsid w:val="005305AE"/>
    <w:rsid w:val="00532E61"/>
    <w:rsid w:val="00534972"/>
    <w:rsid w:val="00536AE4"/>
    <w:rsid w:val="00537283"/>
    <w:rsid w:val="0054093A"/>
    <w:rsid w:val="00542D4D"/>
    <w:rsid w:val="00546402"/>
    <w:rsid w:val="005527E9"/>
    <w:rsid w:val="00553CCE"/>
    <w:rsid w:val="005554D5"/>
    <w:rsid w:val="00555A1F"/>
    <w:rsid w:val="00556546"/>
    <w:rsid w:val="00556E55"/>
    <w:rsid w:val="00557BB7"/>
    <w:rsid w:val="00561804"/>
    <w:rsid w:val="00561A49"/>
    <w:rsid w:val="00570C56"/>
    <w:rsid w:val="00574F60"/>
    <w:rsid w:val="005751F6"/>
    <w:rsid w:val="005801A8"/>
    <w:rsid w:val="005843AF"/>
    <w:rsid w:val="005906B0"/>
    <w:rsid w:val="00591775"/>
    <w:rsid w:val="0059558E"/>
    <w:rsid w:val="005A0149"/>
    <w:rsid w:val="005A0216"/>
    <w:rsid w:val="005A16DA"/>
    <w:rsid w:val="005A2616"/>
    <w:rsid w:val="005A2655"/>
    <w:rsid w:val="005A4A63"/>
    <w:rsid w:val="005A4E2C"/>
    <w:rsid w:val="005A5210"/>
    <w:rsid w:val="005A7F21"/>
    <w:rsid w:val="005B0441"/>
    <w:rsid w:val="005B1D5D"/>
    <w:rsid w:val="005B2845"/>
    <w:rsid w:val="005B44BF"/>
    <w:rsid w:val="005C101A"/>
    <w:rsid w:val="005C149D"/>
    <w:rsid w:val="005C1DC1"/>
    <w:rsid w:val="005C3104"/>
    <w:rsid w:val="005D2412"/>
    <w:rsid w:val="005D3285"/>
    <w:rsid w:val="005D341F"/>
    <w:rsid w:val="005D4799"/>
    <w:rsid w:val="005D47D2"/>
    <w:rsid w:val="005E0C16"/>
    <w:rsid w:val="005E1B78"/>
    <w:rsid w:val="005E544B"/>
    <w:rsid w:val="005F7B3A"/>
    <w:rsid w:val="006022DC"/>
    <w:rsid w:val="006059AD"/>
    <w:rsid w:val="00613932"/>
    <w:rsid w:val="00614756"/>
    <w:rsid w:val="00614831"/>
    <w:rsid w:val="00615DC6"/>
    <w:rsid w:val="006201FD"/>
    <w:rsid w:val="00621A5C"/>
    <w:rsid w:val="00623015"/>
    <w:rsid w:val="0062397D"/>
    <w:rsid w:val="0062588F"/>
    <w:rsid w:val="0062638A"/>
    <w:rsid w:val="00626975"/>
    <w:rsid w:val="00631F5B"/>
    <w:rsid w:val="00631F9E"/>
    <w:rsid w:val="0063246C"/>
    <w:rsid w:val="00632519"/>
    <w:rsid w:val="00633BF0"/>
    <w:rsid w:val="00633D0D"/>
    <w:rsid w:val="006353BB"/>
    <w:rsid w:val="00642681"/>
    <w:rsid w:val="0064391C"/>
    <w:rsid w:val="006456BB"/>
    <w:rsid w:val="006461C4"/>
    <w:rsid w:val="006469B4"/>
    <w:rsid w:val="006476A6"/>
    <w:rsid w:val="00647E46"/>
    <w:rsid w:val="0065246E"/>
    <w:rsid w:val="00656787"/>
    <w:rsid w:val="00661DF7"/>
    <w:rsid w:val="006662DB"/>
    <w:rsid w:val="006673A9"/>
    <w:rsid w:val="00667FD2"/>
    <w:rsid w:val="00670074"/>
    <w:rsid w:val="00681696"/>
    <w:rsid w:val="00682660"/>
    <w:rsid w:val="00683EDC"/>
    <w:rsid w:val="00683FAC"/>
    <w:rsid w:val="0068458E"/>
    <w:rsid w:val="006850F2"/>
    <w:rsid w:val="00685A10"/>
    <w:rsid w:val="00687271"/>
    <w:rsid w:val="006954A7"/>
    <w:rsid w:val="00696718"/>
    <w:rsid w:val="00697B32"/>
    <w:rsid w:val="006A455E"/>
    <w:rsid w:val="006A5F38"/>
    <w:rsid w:val="006A6C1D"/>
    <w:rsid w:val="006A77B9"/>
    <w:rsid w:val="006A7C92"/>
    <w:rsid w:val="006B006B"/>
    <w:rsid w:val="006B4A2E"/>
    <w:rsid w:val="006B6F80"/>
    <w:rsid w:val="006C06FD"/>
    <w:rsid w:val="006C1707"/>
    <w:rsid w:val="006C5A21"/>
    <w:rsid w:val="006D0203"/>
    <w:rsid w:val="006D276B"/>
    <w:rsid w:val="006D4356"/>
    <w:rsid w:val="006D49C7"/>
    <w:rsid w:val="006D557E"/>
    <w:rsid w:val="006D631F"/>
    <w:rsid w:val="006D74F5"/>
    <w:rsid w:val="006E053B"/>
    <w:rsid w:val="006E0A0A"/>
    <w:rsid w:val="006E3455"/>
    <w:rsid w:val="006E441F"/>
    <w:rsid w:val="006F21CB"/>
    <w:rsid w:val="006F4129"/>
    <w:rsid w:val="006F4A63"/>
    <w:rsid w:val="007003DB"/>
    <w:rsid w:val="00701FD3"/>
    <w:rsid w:val="00706F96"/>
    <w:rsid w:val="00717BB0"/>
    <w:rsid w:val="0072350F"/>
    <w:rsid w:val="00726C2F"/>
    <w:rsid w:val="00730EF8"/>
    <w:rsid w:val="00731D7A"/>
    <w:rsid w:val="00732453"/>
    <w:rsid w:val="00732CE3"/>
    <w:rsid w:val="007400BD"/>
    <w:rsid w:val="007402B6"/>
    <w:rsid w:val="007436FF"/>
    <w:rsid w:val="00744EB5"/>
    <w:rsid w:val="00746400"/>
    <w:rsid w:val="007471C3"/>
    <w:rsid w:val="007475CF"/>
    <w:rsid w:val="007521C0"/>
    <w:rsid w:val="00755C1A"/>
    <w:rsid w:val="007608DD"/>
    <w:rsid w:val="00760A52"/>
    <w:rsid w:val="00763C48"/>
    <w:rsid w:val="00764759"/>
    <w:rsid w:val="007656DD"/>
    <w:rsid w:val="00765871"/>
    <w:rsid w:val="00772854"/>
    <w:rsid w:val="007739E4"/>
    <w:rsid w:val="0077582F"/>
    <w:rsid w:val="007767A9"/>
    <w:rsid w:val="00776808"/>
    <w:rsid w:val="0078316D"/>
    <w:rsid w:val="00783479"/>
    <w:rsid w:val="00784CE5"/>
    <w:rsid w:val="007855A2"/>
    <w:rsid w:val="00786527"/>
    <w:rsid w:val="00790096"/>
    <w:rsid w:val="00790792"/>
    <w:rsid w:val="00792E6A"/>
    <w:rsid w:val="007933C2"/>
    <w:rsid w:val="007976ED"/>
    <w:rsid w:val="007978F2"/>
    <w:rsid w:val="007A0160"/>
    <w:rsid w:val="007A294C"/>
    <w:rsid w:val="007A37DE"/>
    <w:rsid w:val="007A5E4F"/>
    <w:rsid w:val="007A5EC3"/>
    <w:rsid w:val="007A7F51"/>
    <w:rsid w:val="007B0CD8"/>
    <w:rsid w:val="007B2648"/>
    <w:rsid w:val="007B2B67"/>
    <w:rsid w:val="007C2C9D"/>
    <w:rsid w:val="007C3F82"/>
    <w:rsid w:val="007C5179"/>
    <w:rsid w:val="007C5A1A"/>
    <w:rsid w:val="007C6797"/>
    <w:rsid w:val="007D3C78"/>
    <w:rsid w:val="007D475B"/>
    <w:rsid w:val="007D554C"/>
    <w:rsid w:val="007E21F2"/>
    <w:rsid w:val="007E3726"/>
    <w:rsid w:val="007E42CC"/>
    <w:rsid w:val="007E730B"/>
    <w:rsid w:val="007E785A"/>
    <w:rsid w:val="007F24D1"/>
    <w:rsid w:val="007F304A"/>
    <w:rsid w:val="007F312E"/>
    <w:rsid w:val="007F462C"/>
    <w:rsid w:val="00805A7A"/>
    <w:rsid w:val="00805EEF"/>
    <w:rsid w:val="00807822"/>
    <w:rsid w:val="00807F84"/>
    <w:rsid w:val="008146CA"/>
    <w:rsid w:val="00814E1D"/>
    <w:rsid w:val="0082109B"/>
    <w:rsid w:val="00822A14"/>
    <w:rsid w:val="0082559C"/>
    <w:rsid w:val="00826E83"/>
    <w:rsid w:val="00832560"/>
    <w:rsid w:val="008339CF"/>
    <w:rsid w:val="008341E1"/>
    <w:rsid w:val="00837486"/>
    <w:rsid w:val="0084160E"/>
    <w:rsid w:val="00842631"/>
    <w:rsid w:val="00845C39"/>
    <w:rsid w:val="008472BD"/>
    <w:rsid w:val="00850256"/>
    <w:rsid w:val="0085557D"/>
    <w:rsid w:val="00857DCC"/>
    <w:rsid w:val="008637FC"/>
    <w:rsid w:val="00872A73"/>
    <w:rsid w:val="0087416F"/>
    <w:rsid w:val="00875847"/>
    <w:rsid w:val="0088319E"/>
    <w:rsid w:val="008849CB"/>
    <w:rsid w:val="00891719"/>
    <w:rsid w:val="00895C71"/>
    <w:rsid w:val="008A0385"/>
    <w:rsid w:val="008A1340"/>
    <w:rsid w:val="008A3E60"/>
    <w:rsid w:val="008B2C4E"/>
    <w:rsid w:val="008B7312"/>
    <w:rsid w:val="008C079E"/>
    <w:rsid w:val="008C0EE5"/>
    <w:rsid w:val="008C0F64"/>
    <w:rsid w:val="008C1F90"/>
    <w:rsid w:val="008C2B31"/>
    <w:rsid w:val="008D049C"/>
    <w:rsid w:val="008D07B4"/>
    <w:rsid w:val="008D1A83"/>
    <w:rsid w:val="008D7A73"/>
    <w:rsid w:val="008E7514"/>
    <w:rsid w:val="008F0D61"/>
    <w:rsid w:val="008F17A8"/>
    <w:rsid w:val="008F415B"/>
    <w:rsid w:val="008F47A9"/>
    <w:rsid w:val="008F4FEF"/>
    <w:rsid w:val="008F6276"/>
    <w:rsid w:val="008F64E0"/>
    <w:rsid w:val="0090436B"/>
    <w:rsid w:val="00910AE0"/>
    <w:rsid w:val="00911C9F"/>
    <w:rsid w:val="00915FA3"/>
    <w:rsid w:val="0091658E"/>
    <w:rsid w:val="0092341A"/>
    <w:rsid w:val="00924C57"/>
    <w:rsid w:val="00924D1F"/>
    <w:rsid w:val="00930F23"/>
    <w:rsid w:val="00930FBE"/>
    <w:rsid w:val="00934595"/>
    <w:rsid w:val="00934830"/>
    <w:rsid w:val="00934A3A"/>
    <w:rsid w:val="00934FB1"/>
    <w:rsid w:val="00935C3F"/>
    <w:rsid w:val="00947EE8"/>
    <w:rsid w:val="0095076C"/>
    <w:rsid w:val="009539F3"/>
    <w:rsid w:val="00953B4C"/>
    <w:rsid w:val="00953ED5"/>
    <w:rsid w:val="00955CC4"/>
    <w:rsid w:val="00956DF2"/>
    <w:rsid w:val="009577FA"/>
    <w:rsid w:val="00957EAB"/>
    <w:rsid w:val="00960EFE"/>
    <w:rsid w:val="00961F23"/>
    <w:rsid w:val="00962D61"/>
    <w:rsid w:val="00967525"/>
    <w:rsid w:val="00971DFB"/>
    <w:rsid w:val="00971EC6"/>
    <w:rsid w:val="00980171"/>
    <w:rsid w:val="009802EB"/>
    <w:rsid w:val="00980D2F"/>
    <w:rsid w:val="00981599"/>
    <w:rsid w:val="00986F0A"/>
    <w:rsid w:val="009870FA"/>
    <w:rsid w:val="009975DF"/>
    <w:rsid w:val="009A0A3A"/>
    <w:rsid w:val="009A4611"/>
    <w:rsid w:val="009A5C58"/>
    <w:rsid w:val="009B7E42"/>
    <w:rsid w:val="009C0C18"/>
    <w:rsid w:val="009C2998"/>
    <w:rsid w:val="009C4E90"/>
    <w:rsid w:val="009C5AC1"/>
    <w:rsid w:val="009C6275"/>
    <w:rsid w:val="009C7106"/>
    <w:rsid w:val="009C713B"/>
    <w:rsid w:val="009D3493"/>
    <w:rsid w:val="009D5630"/>
    <w:rsid w:val="009D5CC5"/>
    <w:rsid w:val="009D5D20"/>
    <w:rsid w:val="009D605F"/>
    <w:rsid w:val="009E1ABD"/>
    <w:rsid w:val="009E279D"/>
    <w:rsid w:val="009E2EA8"/>
    <w:rsid w:val="009E33F6"/>
    <w:rsid w:val="009E3C24"/>
    <w:rsid w:val="009E636D"/>
    <w:rsid w:val="009F1E54"/>
    <w:rsid w:val="009F22F5"/>
    <w:rsid w:val="009F2A85"/>
    <w:rsid w:val="00A005E1"/>
    <w:rsid w:val="00A02B9A"/>
    <w:rsid w:val="00A05793"/>
    <w:rsid w:val="00A060EC"/>
    <w:rsid w:val="00A07CA6"/>
    <w:rsid w:val="00A12532"/>
    <w:rsid w:val="00A24D3D"/>
    <w:rsid w:val="00A25912"/>
    <w:rsid w:val="00A30A98"/>
    <w:rsid w:val="00A3101D"/>
    <w:rsid w:val="00A3157B"/>
    <w:rsid w:val="00A3167A"/>
    <w:rsid w:val="00A31784"/>
    <w:rsid w:val="00A34BF7"/>
    <w:rsid w:val="00A34E3D"/>
    <w:rsid w:val="00A35C08"/>
    <w:rsid w:val="00A35FAC"/>
    <w:rsid w:val="00A361CA"/>
    <w:rsid w:val="00A50966"/>
    <w:rsid w:val="00A50F13"/>
    <w:rsid w:val="00A5391E"/>
    <w:rsid w:val="00A53D4B"/>
    <w:rsid w:val="00A64241"/>
    <w:rsid w:val="00A65949"/>
    <w:rsid w:val="00A71FDE"/>
    <w:rsid w:val="00A72717"/>
    <w:rsid w:val="00A72D05"/>
    <w:rsid w:val="00A7334F"/>
    <w:rsid w:val="00A82A57"/>
    <w:rsid w:val="00A82DA9"/>
    <w:rsid w:val="00A841E4"/>
    <w:rsid w:val="00A8442C"/>
    <w:rsid w:val="00A90473"/>
    <w:rsid w:val="00A93AD0"/>
    <w:rsid w:val="00A97DDB"/>
    <w:rsid w:val="00AA0441"/>
    <w:rsid w:val="00AA1A39"/>
    <w:rsid w:val="00AA3B7E"/>
    <w:rsid w:val="00AA4538"/>
    <w:rsid w:val="00AB0AC6"/>
    <w:rsid w:val="00AB5FF1"/>
    <w:rsid w:val="00AB7273"/>
    <w:rsid w:val="00AC0236"/>
    <w:rsid w:val="00AC09A0"/>
    <w:rsid w:val="00AC0CB7"/>
    <w:rsid w:val="00AC7599"/>
    <w:rsid w:val="00AC7C63"/>
    <w:rsid w:val="00AD0328"/>
    <w:rsid w:val="00AD141B"/>
    <w:rsid w:val="00AD2030"/>
    <w:rsid w:val="00AD3144"/>
    <w:rsid w:val="00AD379F"/>
    <w:rsid w:val="00AD4DFC"/>
    <w:rsid w:val="00AD6078"/>
    <w:rsid w:val="00AE0550"/>
    <w:rsid w:val="00AE0C76"/>
    <w:rsid w:val="00AE17C8"/>
    <w:rsid w:val="00AE2417"/>
    <w:rsid w:val="00AE3217"/>
    <w:rsid w:val="00AE486B"/>
    <w:rsid w:val="00AE5812"/>
    <w:rsid w:val="00AE5D2D"/>
    <w:rsid w:val="00AE7370"/>
    <w:rsid w:val="00AE7ABF"/>
    <w:rsid w:val="00AF02DB"/>
    <w:rsid w:val="00AF19EB"/>
    <w:rsid w:val="00AF3240"/>
    <w:rsid w:val="00B0119E"/>
    <w:rsid w:val="00B03176"/>
    <w:rsid w:val="00B0593C"/>
    <w:rsid w:val="00B0594E"/>
    <w:rsid w:val="00B072E5"/>
    <w:rsid w:val="00B11E1C"/>
    <w:rsid w:val="00B12DC9"/>
    <w:rsid w:val="00B131D4"/>
    <w:rsid w:val="00B14545"/>
    <w:rsid w:val="00B15B02"/>
    <w:rsid w:val="00B161F2"/>
    <w:rsid w:val="00B215DA"/>
    <w:rsid w:val="00B22AE9"/>
    <w:rsid w:val="00B2308F"/>
    <w:rsid w:val="00B26F94"/>
    <w:rsid w:val="00B31AD8"/>
    <w:rsid w:val="00B33425"/>
    <w:rsid w:val="00B335EB"/>
    <w:rsid w:val="00B3523E"/>
    <w:rsid w:val="00B3791C"/>
    <w:rsid w:val="00B41125"/>
    <w:rsid w:val="00B42EF3"/>
    <w:rsid w:val="00B43282"/>
    <w:rsid w:val="00B43DA3"/>
    <w:rsid w:val="00B44762"/>
    <w:rsid w:val="00B51064"/>
    <w:rsid w:val="00B51348"/>
    <w:rsid w:val="00B521B0"/>
    <w:rsid w:val="00B52C68"/>
    <w:rsid w:val="00B54B50"/>
    <w:rsid w:val="00B56983"/>
    <w:rsid w:val="00B61065"/>
    <w:rsid w:val="00B61D9C"/>
    <w:rsid w:val="00B67394"/>
    <w:rsid w:val="00B700D8"/>
    <w:rsid w:val="00B701BF"/>
    <w:rsid w:val="00B71E97"/>
    <w:rsid w:val="00B72CCF"/>
    <w:rsid w:val="00B73B2E"/>
    <w:rsid w:val="00B764DE"/>
    <w:rsid w:val="00B77DA4"/>
    <w:rsid w:val="00B85211"/>
    <w:rsid w:val="00B85D1D"/>
    <w:rsid w:val="00B86B64"/>
    <w:rsid w:val="00B91AC1"/>
    <w:rsid w:val="00B927A6"/>
    <w:rsid w:val="00B92898"/>
    <w:rsid w:val="00B93A90"/>
    <w:rsid w:val="00B954C0"/>
    <w:rsid w:val="00BA1BF6"/>
    <w:rsid w:val="00BA3AF9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07AF"/>
    <w:rsid w:val="00BD2001"/>
    <w:rsid w:val="00BE1C3D"/>
    <w:rsid w:val="00BE2402"/>
    <w:rsid w:val="00BE48E0"/>
    <w:rsid w:val="00BE5234"/>
    <w:rsid w:val="00BF4A23"/>
    <w:rsid w:val="00BF4C23"/>
    <w:rsid w:val="00BF5963"/>
    <w:rsid w:val="00C00663"/>
    <w:rsid w:val="00C00851"/>
    <w:rsid w:val="00C06437"/>
    <w:rsid w:val="00C112F2"/>
    <w:rsid w:val="00C14F4A"/>
    <w:rsid w:val="00C160E1"/>
    <w:rsid w:val="00C22B83"/>
    <w:rsid w:val="00C22CA5"/>
    <w:rsid w:val="00C2428A"/>
    <w:rsid w:val="00C306E8"/>
    <w:rsid w:val="00C30A8C"/>
    <w:rsid w:val="00C31ED4"/>
    <w:rsid w:val="00C35A1B"/>
    <w:rsid w:val="00C4093E"/>
    <w:rsid w:val="00C42A62"/>
    <w:rsid w:val="00C44350"/>
    <w:rsid w:val="00C44B64"/>
    <w:rsid w:val="00C458D2"/>
    <w:rsid w:val="00C470DA"/>
    <w:rsid w:val="00C5077E"/>
    <w:rsid w:val="00C510AF"/>
    <w:rsid w:val="00C51788"/>
    <w:rsid w:val="00C5266C"/>
    <w:rsid w:val="00C53C1D"/>
    <w:rsid w:val="00C5562B"/>
    <w:rsid w:val="00C55EF3"/>
    <w:rsid w:val="00C5683B"/>
    <w:rsid w:val="00C568D6"/>
    <w:rsid w:val="00C57F24"/>
    <w:rsid w:val="00C60B52"/>
    <w:rsid w:val="00C62236"/>
    <w:rsid w:val="00C6775E"/>
    <w:rsid w:val="00C67B9D"/>
    <w:rsid w:val="00C717FA"/>
    <w:rsid w:val="00C7264F"/>
    <w:rsid w:val="00C73131"/>
    <w:rsid w:val="00C743FC"/>
    <w:rsid w:val="00C7609C"/>
    <w:rsid w:val="00C8284C"/>
    <w:rsid w:val="00C836FB"/>
    <w:rsid w:val="00C84DAD"/>
    <w:rsid w:val="00C92FBA"/>
    <w:rsid w:val="00C94466"/>
    <w:rsid w:val="00CA014B"/>
    <w:rsid w:val="00CA2DD1"/>
    <w:rsid w:val="00CA30B2"/>
    <w:rsid w:val="00CA3871"/>
    <w:rsid w:val="00CA3F5D"/>
    <w:rsid w:val="00CA4E1F"/>
    <w:rsid w:val="00CA5C5A"/>
    <w:rsid w:val="00CA5F90"/>
    <w:rsid w:val="00CA7035"/>
    <w:rsid w:val="00CA7A91"/>
    <w:rsid w:val="00CB0012"/>
    <w:rsid w:val="00CB34DD"/>
    <w:rsid w:val="00CB4F78"/>
    <w:rsid w:val="00CC3A96"/>
    <w:rsid w:val="00CC7D00"/>
    <w:rsid w:val="00CD15AA"/>
    <w:rsid w:val="00CD54F2"/>
    <w:rsid w:val="00CD5B23"/>
    <w:rsid w:val="00CE41DA"/>
    <w:rsid w:val="00CF046F"/>
    <w:rsid w:val="00CF299F"/>
    <w:rsid w:val="00CF2CA3"/>
    <w:rsid w:val="00CF2EAE"/>
    <w:rsid w:val="00CF3720"/>
    <w:rsid w:val="00CF40D9"/>
    <w:rsid w:val="00CF4CBC"/>
    <w:rsid w:val="00D00359"/>
    <w:rsid w:val="00D0043E"/>
    <w:rsid w:val="00D010D1"/>
    <w:rsid w:val="00D03A14"/>
    <w:rsid w:val="00D04152"/>
    <w:rsid w:val="00D0744D"/>
    <w:rsid w:val="00D100A1"/>
    <w:rsid w:val="00D108B1"/>
    <w:rsid w:val="00D11882"/>
    <w:rsid w:val="00D1339A"/>
    <w:rsid w:val="00D150E8"/>
    <w:rsid w:val="00D23F53"/>
    <w:rsid w:val="00D2448A"/>
    <w:rsid w:val="00D306F3"/>
    <w:rsid w:val="00D30769"/>
    <w:rsid w:val="00D314C6"/>
    <w:rsid w:val="00D34A5E"/>
    <w:rsid w:val="00D35999"/>
    <w:rsid w:val="00D37274"/>
    <w:rsid w:val="00D42211"/>
    <w:rsid w:val="00D4295D"/>
    <w:rsid w:val="00D44CA3"/>
    <w:rsid w:val="00D5005B"/>
    <w:rsid w:val="00D55B1C"/>
    <w:rsid w:val="00D55EC6"/>
    <w:rsid w:val="00D562FC"/>
    <w:rsid w:val="00D56309"/>
    <w:rsid w:val="00D57825"/>
    <w:rsid w:val="00D63599"/>
    <w:rsid w:val="00D651D7"/>
    <w:rsid w:val="00D70A73"/>
    <w:rsid w:val="00D72023"/>
    <w:rsid w:val="00D73FE9"/>
    <w:rsid w:val="00D820CE"/>
    <w:rsid w:val="00D8377D"/>
    <w:rsid w:val="00D86387"/>
    <w:rsid w:val="00D869CF"/>
    <w:rsid w:val="00D86BAF"/>
    <w:rsid w:val="00D91A6B"/>
    <w:rsid w:val="00D91DBC"/>
    <w:rsid w:val="00D959D7"/>
    <w:rsid w:val="00D96A4A"/>
    <w:rsid w:val="00D97C42"/>
    <w:rsid w:val="00DA31E9"/>
    <w:rsid w:val="00DA3FC9"/>
    <w:rsid w:val="00DB2061"/>
    <w:rsid w:val="00DB2AA5"/>
    <w:rsid w:val="00DB3771"/>
    <w:rsid w:val="00DB4573"/>
    <w:rsid w:val="00DB6B15"/>
    <w:rsid w:val="00DB72C3"/>
    <w:rsid w:val="00DC0613"/>
    <w:rsid w:val="00DC0B44"/>
    <w:rsid w:val="00DC0E4C"/>
    <w:rsid w:val="00DC246C"/>
    <w:rsid w:val="00DC272E"/>
    <w:rsid w:val="00DC7EF3"/>
    <w:rsid w:val="00DD1089"/>
    <w:rsid w:val="00DD708F"/>
    <w:rsid w:val="00DE25F5"/>
    <w:rsid w:val="00DE4BCF"/>
    <w:rsid w:val="00DE530D"/>
    <w:rsid w:val="00DE5531"/>
    <w:rsid w:val="00DE6891"/>
    <w:rsid w:val="00DE7273"/>
    <w:rsid w:val="00DF4079"/>
    <w:rsid w:val="00DF43BA"/>
    <w:rsid w:val="00DF565B"/>
    <w:rsid w:val="00DF63A7"/>
    <w:rsid w:val="00DF6D22"/>
    <w:rsid w:val="00E007F4"/>
    <w:rsid w:val="00E03533"/>
    <w:rsid w:val="00E03776"/>
    <w:rsid w:val="00E06438"/>
    <w:rsid w:val="00E07491"/>
    <w:rsid w:val="00E111C0"/>
    <w:rsid w:val="00E11DF8"/>
    <w:rsid w:val="00E14403"/>
    <w:rsid w:val="00E1605D"/>
    <w:rsid w:val="00E179FF"/>
    <w:rsid w:val="00E21113"/>
    <w:rsid w:val="00E34A19"/>
    <w:rsid w:val="00E43C9A"/>
    <w:rsid w:val="00E529AB"/>
    <w:rsid w:val="00E61282"/>
    <w:rsid w:val="00E618C2"/>
    <w:rsid w:val="00E65767"/>
    <w:rsid w:val="00E66449"/>
    <w:rsid w:val="00E667C4"/>
    <w:rsid w:val="00E67054"/>
    <w:rsid w:val="00E67FDF"/>
    <w:rsid w:val="00E704AA"/>
    <w:rsid w:val="00E7167F"/>
    <w:rsid w:val="00E724DC"/>
    <w:rsid w:val="00E73192"/>
    <w:rsid w:val="00E7632B"/>
    <w:rsid w:val="00E81004"/>
    <w:rsid w:val="00E824ED"/>
    <w:rsid w:val="00E8577B"/>
    <w:rsid w:val="00E91A48"/>
    <w:rsid w:val="00E93ABA"/>
    <w:rsid w:val="00E95663"/>
    <w:rsid w:val="00EA1252"/>
    <w:rsid w:val="00EA17E7"/>
    <w:rsid w:val="00EA3AC5"/>
    <w:rsid w:val="00EA4DE6"/>
    <w:rsid w:val="00EA5590"/>
    <w:rsid w:val="00EB24B1"/>
    <w:rsid w:val="00EB75FC"/>
    <w:rsid w:val="00EC4CF1"/>
    <w:rsid w:val="00EC6514"/>
    <w:rsid w:val="00EC7C40"/>
    <w:rsid w:val="00EC7CC0"/>
    <w:rsid w:val="00ED4C23"/>
    <w:rsid w:val="00ED4F62"/>
    <w:rsid w:val="00ED6003"/>
    <w:rsid w:val="00EE2628"/>
    <w:rsid w:val="00EE31ED"/>
    <w:rsid w:val="00EE3BC5"/>
    <w:rsid w:val="00EF3244"/>
    <w:rsid w:val="00F00F67"/>
    <w:rsid w:val="00F02871"/>
    <w:rsid w:val="00F03DDD"/>
    <w:rsid w:val="00F16AFE"/>
    <w:rsid w:val="00F201BA"/>
    <w:rsid w:val="00F214F4"/>
    <w:rsid w:val="00F22679"/>
    <w:rsid w:val="00F22CAF"/>
    <w:rsid w:val="00F252CC"/>
    <w:rsid w:val="00F2569D"/>
    <w:rsid w:val="00F36194"/>
    <w:rsid w:val="00F36F50"/>
    <w:rsid w:val="00F3794B"/>
    <w:rsid w:val="00F42040"/>
    <w:rsid w:val="00F42F1A"/>
    <w:rsid w:val="00F448CE"/>
    <w:rsid w:val="00F45CD6"/>
    <w:rsid w:val="00F4640E"/>
    <w:rsid w:val="00F517D4"/>
    <w:rsid w:val="00F51CAB"/>
    <w:rsid w:val="00F52F99"/>
    <w:rsid w:val="00F530C7"/>
    <w:rsid w:val="00F537C0"/>
    <w:rsid w:val="00F5403C"/>
    <w:rsid w:val="00F55E65"/>
    <w:rsid w:val="00F57C23"/>
    <w:rsid w:val="00F57E1E"/>
    <w:rsid w:val="00F60682"/>
    <w:rsid w:val="00F60EDC"/>
    <w:rsid w:val="00F618BB"/>
    <w:rsid w:val="00F71575"/>
    <w:rsid w:val="00F73389"/>
    <w:rsid w:val="00F73872"/>
    <w:rsid w:val="00F7399E"/>
    <w:rsid w:val="00F75FDD"/>
    <w:rsid w:val="00F76C63"/>
    <w:rsid w:val="00F8086C"/>
    <w:rsid w:val="00F854C5"/>
    <w:rsid w:val="00F87EC1"/>
    <w:rsid w:val="00F907DD"/>
    <w:rsid w:val="00F92808"/>
    <w:rsid w:val="00F92B73"/>
    <w:rsid w:val="00F95394"/>
    <w:rsid w:val="00FA1423"/>
    <w:rsid w:val="00FA5163"/>
    <w:rsid w:val="00FB04FB"/>
    <w:rsid w:val="00FB1BE2"/>
    <w:rsid w:val="00FB28C1"/>
    <w:rsid w:val="00FB35A7"/>
    <w:rsid w:val="00FB7DF0"/>
    <w:rsid w:val="00FC4C95"/>
    <w:rsid w:val="00FD31F5"/>
    <w:rsid w:val="00FD3ABB"/>
    <w:rsid w:val="00FD3D04"/>
    <w:rsid w:val="00FD423B"/>
    <w:rsid w:val="00FD540B"/>
    <w:rsid w:val="00FE115B"/>
    <w:rsid w:val="00FE458D"/>
    <w:rsid w:val="00FF0726"/>
    <w:rsid w:val="00FF1661"/>
    <w:rsid w:val="00FF343B"/>
    <w:rsid w:val="00FF48BB"/>
    <w:rsid w:val="00FF4A4E"/>
    <w:rsid w:val="00FF5768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D701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4A2E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6B4A2E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C3F8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03C22"/>
  </w:style>
  <w:style w:type="paragraph" w:customStyle="1" w:styleId="SIWZ">
    <w:name w:val="SIWZ"/>
    <w:basedOn w:val="Normalny"/>
    <w:qFormat/>
    <w:rsid w:val="00683EDC"/>
    <w:pPr>
      <w:suppressAutoHyphens/>
    </w:pPr>
    <w:rPr>
      <w:rFonts w:ascii="Cambria" w:eastAsia="Times New Roman" w:hAnsi="Cambria" w:cs="Cambria"/>
      <w:b/>
      <w:lang w:val="x-none" w:eastAsia="ar-SA"/>
    </w:rPr>
  </w:style>
  <w:style w:type="character" w:styleId="Uwydatnienie">
    <w:name w:val="Emphasis"/>
    <w:uiPriority w:val="20"/>
    <w:qFormat/>
    <w:rsid w:val="0007138C"/>
    <w:rPr>
      <w:i/>
      <w:iCs/>
    </w:rPr>
  </w:style>
  <w:style w:type="paragraph" w:customStyle="1" w:styleId="ust">
    <w:name w:val="ust"/>
    <w:link w:val="ustZnak"/>
    <w:rsid w:val="006F4129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stZnak">
    <w:name w:val="ust Znak"/>
    <w:link w:val="ust"/>
    <w:locked/>
    <w:rsid w:val="006F4129"/>
    <w:rPr>
      <w:rFonts w:ascii="Times New Roman" w:eastAsia="Times New Roman" w:hAnsi="Times New Roman" w:cs="Times New Roman"/>
      <w:lang w:eastAsia="ar-SA"/>
    </w:rPr>
  </w:style>
  <w:style w:type="character" w:customStyle="1" w:styleId="markedcontent">
    <w:name w:val="markedcontent"/>
    <w:basedOn w:val="Domylnaczcionkaakapitu"/>
    <w:rsid w:val="005D4799"/>
  </w:style>
  <w:style w:type="character" w:customStyle="1" w:styleId="highlight">
    <w:name w:val="highlight"/>
    <w:basedOn w:val="Domylnaczcionkaakapitu"/>
    <w:rsid w:val="005D4799"/>
  </w:style>
  <w:style w:type="paragraph" w:styleId="Tekstpodstawowy">
    <w:name w:val="Body Text"/>
    <w:basedOn w:val="Normalny"/>
    <w:link w:val="TekstpodstawowyZnak"/>
    <w:uiPriority w:val="1"/>
    <w:qFormat/>
    <w:rsid w:val="001341F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41F4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olejemalopolskie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8906-AE73-479E-96F0-F0E329A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2-11-30T12:39:00Z</cp:lastPrinted>
  <dcterms:created xsi:type="dcterms:W3CDTF">2022-12-01T22:17:00Z</dcterms:created>
  <dcterms:modified xsi:type="dcterms:W3CDTF">2022-12-01T22:17:00Z</dcterms:modified>
  <cp:category/>
</cp:coreProperties>
</file>